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3CCF" w14:textId="189E7FDD" w:rsidR="00072B29" w:rsidRPr="00B6061E" w:rsidRDefault="008F5CF7" w:rsidP="00072B29">
      <w:pPr>
        <w:jc w:val="center"/>
      </w:pPr>
      <w:r>
        <w:rPr>
          <w:rFonts w:hint="eastAsia"/>
          <w:noProof/>
          <w:kern w:val="0"/>
        </w:rPr>
        <mc:AlternateContent>
          <mc:Choice Requires="wps">
            <w:drawing>
              <wp:anchor distT="0" distB="0" distL="114300" distR="114300" simplePos="0" relativeHeight="251659264" behindDoc="0" locked="0" layoutInCell="1" allowOverlap="1" wp14:anchorId="1A22DCCC" wp14:editId="4FA2BE61">
                <wp:simplePos x="0" y="0"/>
                <wp:positionH relativeFrom="margin">
                  <wp:posOffset>1853565</wp:posOffset>
                </wp:positionH>
                <wp:positionV relativeFrom="paragraph">
                  <wp:posOffset>-605155</wp:posOffset>
                </wp:positionV>
                <wp:extent cx="3568065" cy="325574"/>
                <wp:effectExtent l="0" t="0" r="13335" b="17780"/>
                <wp:wrapNone/>
                <wp:docPr id="1" name="吹き出し: 四角形 1"/>
                <wp:cNvGraphicFramePr/>
                <a:graphic xmlns:a="http://schemas.openxmlformats.org/drawingml/2006/main">
                  <a:graphicData uri="http://schemas.microsoft.com/office/word/2010/wordprocessingShape">
                    <wps:wsp>
                      <wps:cNvSpPr/>
                      <wps:spPr>
                        <a:xfrm>
                          <a:off x="0" y="0"/>
                          <a:ext cx="3568065" cy="325574"/>
                        </a:xfrm>
                        <a:prstGeom prst="wedgeRectCallout">
                          <a:avLst>
                            <a:gd name="adj1" fmla="val -21731"/>
                            <a:gd name="adj2" fmla="val 467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96BFB" w14:textId="69AC463B" w:rsidR="008F5CF7" w:rsidRPr="006F431A" w:rsidRDefault="006F431A" w:rsidP="008F5CF7">
                            <w:pPr>
                              <w:jc w:val="left"/>
                              <w:rPr>
                                <w:rFonts w:hAnsi="ＭＳ ゴシック"/>
                                <w:color w:val="000000" w:themeColor="text1"/>
                              </w:rPr>
                            </w:pPr>
                            <w:r w:rsidRPr="006F431A">
                              <w:rPr>
                                <w:rFonts w:hint="eastAsia"/>
                                <w:color w:val="000000" w:themeColor="text1"/>
                              </w:rPr>
                              <w:t>育成就労外国人受入予定開始日を含む事業年度の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22DC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45.95pt;margin-top:-47.65pt;width:280.95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" adj="6106,20887" filled="f" strokecolor="#0a2f40 [1604]" strokeweight="1pt">
                <v:textbox>
                  <w:txbxContent>
                    <w:p w14:paraId="01796BFB" w14:textId="69AC463B" w:rsidR="008F5CF7" w:rsidRPr="006F431A" w:rsidRDefault="006F431A" w:rsidP="008F5CF7">
                      <w:pPr>
                        <w:jc w:val="left"/>
                        <w:rPr>
                          <w:rFonts w:hAnsi="ＭＳ ゴシック"/>
                          <w:color w:val="000000" w:themeColor="text1"/>
                        </w:rPr>
                      </w:pPr>
                      <w:r w:rsidRPr="006F431A">
                        <w:rPr>
                          <w:rFonts w:hint="eastAsia"/>
                          <w:color w:val="000000" w:themeColor="text1"/>
                        </w:rPr>
                        <w:t>育成就労外国人受入予定開始日を含む事業年度の様式</w:t>
                      </w:r>
                    </w:p>
                  </w:txbxContent>
                </v:textbox>
                <w10:wrap anchorx="margin"/>
              </v:shape>
            </w:pict>
          </mc:Fallback>
        </mc:AlternateContent>
      </w:r>
      <w:r w:rsidR="00B6061E">
        <w:rPr>
          <w:rFonts w:hint="eastAsia"/>
          <w:kern w:val="0"/>
        </w:rPr>
        <w:t xml:space="preserve">　　　　　　　　　　</w:t>
      </w:r>
      <w:r w:rsidR="00072B29" w:rsidRPr="00B6061E">
        <w:rPr>
          <w:rFonts w:hint="eastAsia"/>
          <w:spacing w:val="122"/>
          <w:w w:val="91"/>
          <w:kern w:val="0"/>
          <w:fitText w:val="2420" w:id="-602782208"/>
        </w:rPr>
        <w:t>事業計画書</w:t>
      </w:r>
      <w:r w:rsidR="00072B29" w:rsidRPr="00B6061E">
        <w:rPr>
          <w:rFonts w:hint="eastAsia"/>
          <w:spacing w:val="2"/>
          <w:w w:val="91"/>
          <w:kern w:val="0"/>
          <w:fitText w:val="2420" w:id="-602782208"/>
        </w:rPr>
        <w:t>（</w:t>
      </w:r>
      <w:r w:rsidR="00B6061E" w:rsidRPr="00B6061E">
        <w:rPr>
          <w:rFonts w:hint="eastAsia"/>
          <w:kern w:val="0"/>
        </w:rPr>
        <w:t>記載例</w:t>
      </w:r>
      <w:r w:rsidR="00072B29" w:rsidRPr="006F431A">
        <w:rPr>
          <w:rFonts w:hint="eastAsia"/>
          <w:spacing w:val="1110"/>
          <w:w w:val="91"/>
          <w:kern w:val="0"/>
          <w:fitText w:val="2420" w:id="-602782208"/>
        </w:rPr>
        <w:t>）</w:t>
      </w:r>
    </w:p>
    <w:p w14:paraId="1A2DAB91" w14:textId="77777777" w:rsidR="00072B29" w:rsidRPr="00B6061E" w:rsidRDefault="00072B29" w:rsidP="00072B29">
      <w:pPr>
        <w:jc w:val="center"/>
        <w:rPr>
          <w:sz w:val="21"/>
          <w:szCs w:val="21"/>
        </w:rPr>
      </w:pPr>
    </w:p>
    <w:p w14:paraId="651B8F66" w14:textId="65C9A514" w:rsidR="00072B29" w:rsidRPr="00B6061E" w:rsidRDefault="00072B29" w:rsidP="00072B29">
      <w:pPr>
        <w:jc w:val="center"/>
        <w:rPr>
          <w:sz w:val="21"/>
          <w:szCs w:val="21"/>
        </w:rPr>
      </w:pPr>
      <w:r w:rsidRPr="00B6061E">
        <w:rPr>
          <w:rFonts w:hint="eastAsia"/>
          <w:sz w:val="21"/>
          <w:szCs w:val="21"/>
        </w:rPr>
        <w:t>自　令和</w:t>
      </w:r>
      <w:r w:rsidR="009A600E" w:rsidRPr="00B6061E">
        <w:rPr>
          <w:rFonts w:hint="eastAsia"/>
          <w:sz w:val="21"/>
          <w:szCs w:val="21"/>
        </w:rPr>
        <w:t xml:space="preserve">　</w:t>
      </w:r>
      <w:r w:rsidR="004E31A0">
        <w:rPr>
          <w:rFonts w:hint="eastAsia"/>
          <w:sz w:val="21"/>
          <w:szCs w:val="21"/>
        </w:rPr>
        <w:t xml:space="preserve">　</w:t>
      </w:r>
      <w:r w:rsidRPr="00B6061E">
        <w:rPr>
          <w:rFonts w:hint="eastAsia"/>
          <w:sz w:val="21"/>
          <w:szCs w:val="21"/>
        </w:rPr>
        <w:t>年</w:t>
      </w:r>
      <w:r w:rsidR="004E31A0">
        <w:rPr>
          <w:rFonts w:hint="eastAsia"/>
          <w:sz w:val="21"/>
          <w:szCs w:val="21"/>
        </w:rPr>
        <w:t xml:space="preserve">　</w:t>
      </w:r>
      <w:r w:rsidRPr="00B6061E">
        <w:rPr>
          <w:rFonts w:hint="eastAsia"/>
          <w:sz w:val="21"/>
          <w:szCs w:val="21"/>
        </w:rPr>
        <w:t>月　日</w:t>
      </w:r>
    </w:p>
    <w:p w14:paraId="6D591EF5" w14:textId="03CEDFB0" w:rsidR="00072B29" w:rsidRPr="00B6061E" w:rsidRDefault="00072B29" w:rsidP="00072B29">
      <w:pPr>
        <w:jc w:val="center"/>
        <w:rPr>
          <w:sz w:val="21"/>
          <w:szCs w:val="21"/>
        </w:rPr>
      </w:pPr>
      <w:r w:rsidRPr="00B6061E">
        <w:rPr>
          <w:rFonts w:hint="eastAsia"/>
          <w:sz w:val="21"/>
          <w:szCs w:val="21"/>
        </w:rPr>
        <w:t>至　令和</w:t>
      </w:r>
      <w:r w:rsidR="004E31A0">
        <w:rPr>
          <w:rFonts w:hint="eastAsia"/>
          <w:sz w:val="21"/>
          <w:szCs w:val="21"/>
        </w:rPr>
        <w:t xml:space="preserve">　　</w:t>
      </w:r>
      <w:r w:rsidRPr="00B6061E">
        <w:rPr>
          <w:rFonts w:hint="eastAsia"/>
          <w:sz w:val="21"/>
          <w:szCs w:val="21"/>
        </w:rPr>
        <w:t>年</w:t>
      </w:r>
      <w:r w:rsidR="004E31A0">
        <w:rPr>
          <w:rFonts w:hint="eastAsia"/>
          <w:sz w:val="21"/>
          <w:szCs w:val="21"/>
        </w:rPr>
        <w:t xml:space="preserve">　</w:t>
      </w:r>
      <w:r w:rsidRPr="00B6061E">
        <w:rPr>
          <w:rFonts w:hint="eastAsia"/>
          <w:sz w:val="21"/>
          <w:szCs w:val="21"/>
        </w:rPr>
        <w:t>月</w:t>
      </w:r>
      <w:r w:rsidR="004E31A0">
        <w:rPr>
          <w:rFonts w:hint="eastAsia"/>
          <w:sz w:val="21"/>
          <w:szCs w:val="21"/>
        </w:rPr>
        <w:t xml:space="preserve">　</w:t>
      </w:r>
      <w:r w:rsidRPr="00B6061E">
        <w:rPr>
          <w:rFonts w:hint="eastAsia"/>
          <w:sz w:val="21"/>
          <w:szCs w:val="21"/>
        </w:rPr>
        <w:t>日</w:t>
      </w:r>
    </w:p>
    <w:p w14:paraId="0F059438" w14:textId="77777777" w:rsidR="00072B29" w:rsidRPr="00B6061E" w:rsidRDefault="00072B29" w:rsidP="00072B29"/>
    <w:p w14:paraId="5F32835B" w14:textId="034D5B89" w:rsidR="009A600E" w:rsidRPr="00B6061E" w:rsidRDefault="009A600E" w:rsidP="009A600E">
      <w:r w:rsidRPr="00B6061E">
        <w:rPr>
          <w:rFonts w:hint="eastAsia"/>
          <w:sz w:val="24"/>
          <w:szCs w:val="24"/>
          <w:bdr w:val="single" w:sz="4" w:space="0" w:color="auto"/>
        </w:rPr>
        <w:t>１．共同購買に関する事業</w:t>
      </w:r>
    </w:p>
    <w:p w14:paraId="387A53CB" w14:textId="45F5D66E" w:rsidR="009A600E" w:rsidRPr="00B6061E" w:rsidRDefault="009A600E" w:rsidP="00AB0221">
      <w:pPr>
        <w:ind w:leftChars="200" w:left="440"/>
        <w:rPr>
          <w:rFonts w:ascii="ＭＳ 明朝" w:eastAsia="ＭＳ 明朝" w:hAnsi="ＭＳ 明朝"/>
        </w:rPr>
      </w:pPr>
      <w:r w:rsidRPr="00B6061E">
        <w:rPr>
          <w:rFonts w:ascii="ＭＳ 明朝" w:eastAsia="ＭＳ 明朝" w:hAnsi="ＭＳ 明朝" w:hint="eastAsia"/>
        </w:rPr>
        <w:t>この事業は、組合員の需要する次の○○○○を組合員から委託を受けて、組合が</w:t>
      </w:r>
      <w:r w:rsidR="00AB0221">
        <w:rPr>
          <w:rFonts w:ascii="ＭＳ 明朝" w:eastAsia="ＭＳ 明朝" w:hAnsi="ＭＳ 明朝" w:hint="eastAsia"/>
        </w:rPr>
        <w:t>購</w:t>
      </w:r>
      <w:r w:rsidRPr="00B6061E">
        <w:rPr>
          <w:rFonts w:ascii="ＭＳ 明朝" w:eastAsia="ＭＳ 明朝" w:hAnsi="ＭＳ 明朝" w:hint="eastAsia"/>
        </w:rPr>
        <w:t>買することにより行う。</w:t>
      </w:r>
    </w:p>
    <w:p w14:paraId="47ED5788" w14:textId="77777777" w:rsidR="009A600E" w:rsidRPr="00B6061E" w:rsidRDefault="009A600E" w:rsidP="009A600E">
      <w:pPr>
        <w:rPr>
          <w:rFonts w:ascii="ＭＳ 明朝" w:eastAsia="ＭＳ 明朝" w:hAnsi="ＭＳ 明朝"/>
        </w:rPr>
      </w:pPr>
    </w:p>
    <w:tbl>
      <w:tblPr>
        <w:tblW w:w="9072" w:type="dxa"/>
        <w:tblInd w:w="137" w:type="dxa"/>
        <w:tblLayout w:type="fixed"/>
        <w:tblCellMar>
          <w:left w:w="99" w:type="dxa"/>
          <w:right w:w="99" w:type="dxa"/>
        </w:tblCellMar>
        <w:tblLook w:val="04A0" w:firstRow="1" w:lastRow="0" w:firstColumn="1" w:lastColumn="0" w:noHBand="0" w:noVBand="1"/>
      </w:tblPr>
      <w:tblGrid>
        <w:gridCol w:w="2126"/>
        <w:gridCol w:w="1134"/>
        <w:gridCol w:w="1560"/>
        <w:gridCol w:w="1559"/>
        <w:gridCol w:w="1276"/>
        <w:gridCol w:w="1417"/>
      </w:tblGrid>
      <w:tr w:rsidR="00B6061E" w:rsidRPr="00B6061E" w14:paraId="7503E085" w14:textId="77777777" w:rsidTr="00201018">
        <w:trPr>
          <w:trHeight w:val="940"/>
        </w:trPr>
        <w:tc>
          <w:tcPr>
            <w:tcW w:w="2126" w:type="dxa"/>
            <w:tcBorders>
              <w:top w:val="single" w:sz="4" w:space="0" w:color="auto"/>
              <w:left w:val="single" w:sz="4" w:space="0" w:color="auto"/>
              <w:bottom w:val="single" w:sz="4" w:space="0" w:color="auto"/>
              <w:right w:val="single" w:sz="4" w:space="0" w:color="auto"/>
            </w:tcBorders>
            <w:vAlign w:val="center"/>
            <w:hideMark/>
          </w:tcPr>
          <w:p w14:paraId="7743CC80"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品  　目</w:t>
            </w:r>
          </w:p>
        </w:tc>
        <w:tc>
          <w:tcPr>
            <w:tcW w:w="1134" w:type="dxa"/>
            <w:tcBorders>
              <w:top w:val="single" w:sz="4" w:space="0" w:color="auto"/>
              <w:left w:val="single" w:sz="4" w:space="0" w:color="auto"/>
              <w:bottom w:val="single" w:sz="4" w:space="0" w:color="auto"/>
              <w:right w:val="single" w:sz="4" w:space="0" w:color="auto"/>
            </w:tcBorders>
            <w:vAlign w:val="center"/>
          </w:tcPr>
          <w:p w14:paraId="7F09515E"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単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83818E"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購買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0DE88D"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購買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F1309"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A0161" w14:textId="77777777" w:rsidR="009A600E" w:rsidRPr="00B6061E" w:rsidRDefault="009A600E" w:rsidP="00201018">
            <w:pPr>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高</w:t>
            </w:r>
          </w:p>
        </w:tc>
      </w:tr>
      <w:tr w:rsidR="00B6061E" w:rsidRPr="00B6061E" w14:paraId="176ED9A9" w14:textId="77777777" w:rsidTr="00201018">
        <w:trPr>
          <w:trHeight w:val="265"/>
        </w:trPr>
        <w:tc>
          <w:tcPr>
            <w:tcW w:w="2126" w:type="dxa"/>
            <w:tcBorders>
              <w:top w:val="single" w:sz="4" w:space="0" w:color="auto"/>
              <w:left w:val="single" w:sz="4" w:space="0" w:color="auto"/>
              <w:bottom w:val="single" w:sz="4" w:space="0" w:color="auto"/>
              <w:right w:val="single" w:sz="4" w:space="0" w:color="auto"/>
            </w:tcBorders>
          </w:tcPr>
          <w:p w14:paraId="30C938F1" w14:textId="77777777" w:rsidR="009A600E" w:rsidRPr="00B6061E" w:rsidRDefault="009A600E" w:rsidP="00201018">
            <w:pPr>
              <w:widowControl/>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329A3B4F"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61E223A8"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3B7EDBB1"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0CBEF237"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145EE473" w14:textId="77777777" w:rsidR="009A600E" w:rsidRPr="00B6061E" w:rsidRDefault="009A600E" w:rsidP="00201018">
            <w:pPr>
              <w:jc w:val="right"/>
              <w:rPr>
                <w:rFonts w:ascii="ＭＳ 明朝" w:eastAsia="ＭＳ 明朝" w:hAnsi="ＭＳ 明朝"/>
              </w:rPr>
            </w:pPr>
          </w:p>
        </w:tc>
      </w:tr>
      <w:tr w:rsidR="00B6061E" w:rsidRPr="00B6061E" w14:paraId="291638BF" w14:textId="77777777" w:rsidTr="00201018">
        <w:trPr>
          <w:trHeight w:val="353"/>
        </w:trPr>
        <w:tc>
          <w:tcPr>
            <w:tcW w:w="2126" w:type="dxa"/>
            <w:tcBorders>
              <w:top w:val="single" w:sz="4" w:space="0" w:color="auto"/>
              <w:left w:val="single" w:sz="4" w:space="0" w:color="auto"/>
              <w:bottom w:val="single" w:sz="4" w:space="0" w:color="auto"/>
              <w:right w:val="single" w:sz="4" w:space="0" w:color="auto"/>
            </w:tcBorders>
          </w:tcPr>
          <w:p w14:paraId="12A0DF9F" w14:textId="77777777" w:rsidR="009A600E" w:rsidRPr="00B6061E" w:rsidRDefault="009A600E" w:rsidP="00201018">
            <w:pPr>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40AF8538"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28968080"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30CC6918"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2CE89935"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724A57C6" w14:textId="77777777" w:rsidR="009A600E" w:rsidRPr="00B6061E" w:rsidRDefault="009A600E" w:rsidP="00201018">
            <w:pPr>
              <w:jc w:val="right"/>
              <w:rPr>
                <w:rFonts w:ascii="ＭＳ 明朝" w:eastAsia="ＭＳ 明朝" w:hAnsi="ＭＳ 明朝"/>
              </w:rPr>
            </w:pPr>
          </w:p>
        </w:tc>
      </w:tr>
      <w:tr w:rsidR="00B6061E" w:rsidRPr="00B6061E" w14:paraId="4B0A9043" w14:textId="77777777" w:rsidTr="00201018">
        <w:trPr>
          <w:trHeight w:val="353"/>
        </w:trPr>
        <w:tc>
          <w:tcPr>
            <w:tcW w:w="2126" w:type="dxa"/>
            <w:tcBorders>
              <w:top w:val="single" w:sz="4" w:space="0" w:color="auto"/>
              <w:left w:val="single" w:sz="4" w:space="0" w:color="auto"/>
              <w:bottom w:val="single" w:sz="4" w:space="0" w:color="auto"/>
              <w:right w:val="single" w:sz="4" w:space="0" w:color="auto"/>
            </w:tcBorders>
          </w:tcPr>
          <w:p w14:paraId="548BCDEE" w14:textId="77777777" w:rsidR="009A600E" w:rsidRPr="00B6061E" w:rsidRDefault="009A600E" w:rsidP="00201018">
            <w:pPr>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1267F570"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393F7239"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520DD8CF"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784370CF"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4E4BBFD1" w14:textId="77777777" w:rsidR="009A600E" w:rsidRPr="00B6061E" w:rsidRDefault="009A600E" w:rsidP="00201018">
            <w:pPr>
              <w:jc w:val="right"/>
              <w:rPr>
                <w:rFonts w:ascii="ＭＳ 明朝" w:eastAsia="ＭＳ 明朝" w:hAnsi="ＭＳ 明朝"/>
              </w:rPr>
            </w:pPr>
          </w:p>
        </w:tc>
      </w:tr>
      <w:tr w:rsidR="009A600E" w:rsidRPr="00B6061E" w14:paraId="6C8E0C23" w14:textId="77777777" w:rsidTr="00201018">
        <w:trPr>
          <w:trHeight w:val="307"/>
        </w:trPr>
        <w:tc>
          <w:tcPr>
            <w:tcW w:w="2126" w:type="dxa"/>
            <w:tcBorders>
              <w:top w:val="nil"/>
              <w:left w:val="single" w:sz="4" w:space="0" w:color="auto"/>
              <w:bottom w:val="single" w:sz="4" w:space="0" w:color="auto"/>
              <w:right w:val="single" w:sz="4" w:space="0" w:color="auto"/>
            </w:tcBorders>
            <w:noWrap/>
            <w:vAlign w:val="bottom"/>
            <w:hideMark/>
          </w:tcPr>
          <w:p w14:paraId="39A9A86A"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合　　計</w:t>
            </w:r>
          </w:p>
        </w:tc>
        <w:tc>
          <w:tcPr>
            <w:tcW w:w="1134" w:type="dxa"/>
            <w:tcBorders>
              <w:top w:val="nil"/>
              <w:left w:val="single" w:sz="4" w:space="0" w:color="auto"/>
              <w:bottom w:val="single" w:sz="4" w:space="0" w:color="auto"/>
              <w:right w:val="single" w:sz="4" w:space="0" w:color="auto"/>
            </w:tcBorders>
          </w:tcPr>
          <w:p w14:paraId="3CAEB609" w14:textId="77777777" w:rsidR="009A600E" w:rsidRPr="00B6061E" w:rsidRDefault="009A600E" w:rsidP="00201018">
            <w:pPr>
              <w:widowControl/>
              <w:rPr>
                <w:rFonts w:ascii="ＭＳ 明朝" w:eastAsia="ＭＳ 明朝" w:hAnsi="ＭＳ 明朝" w:cs="ＭＳ Ｐゴシック"/>
              </w:rPr>
            </w:pPr>
          </w:p>
        </w:tc>
        <w:tc>
          <w:tcPr>
            <w:tcW w:w="1560" w:type="dxa"/>
            <w:tcBorders>
              <w:top w:val="nil"/>
              <w:left w:val="single" w:sz="4" w:space="0" w:color="auto"/>
              <w:bottom w:val="single" w:sz="4" w:space="0" w:color="auto"/>
              <w:right w:val="single" w:sz="4" w:space="0" w:color="auto"/>
            </w:tcBorders>
            <w:noWrap/>
            <w:hideMark/>
          </w:tcPr>
          <w:p w14:paraId="158A54B5" w14:textId="77777777" w:rsidR="009A600E" w:rsidRPr="00B6061E" w:rsidRDefault="009A600E" w:rsidP="00201018">
            <w:pPr>
              <w:widowControl/>
              <w:rPr>
                <w:rFonts w:ascii="ＭＳ 明朝" w:eastAsia="ＭＳ 明朝" w:hAnsi="ＭＳ 明朝" w:cs="ＭＳ Ｐゴシック"/>
              </w:rPr>
            </w:pPr>
          </w:p>
        </w:tc>
        <w:tc>
          <w:tcPr>
            <w:tcW w:w="1559" w:type="dxa"/>
            <w:tcBorders>
              <w:top w:val="nil"/>
              <w:left w:val="single" w:sz="4" w:space="0" w:color="auto"/>
              <w:bottom w:val="single" w:sz="4" w:space="0" w:color="auto"/>
              <w:right w:val="single" w:sz="4" w:space="0" w:color="auto"/>
            </w:tcBorders>
            <w:noWrap/>
          </w:tcPr>
          <w:p w14:paraId="76E06AA2" w14:textId="77777777" w:rsidR="009A600E" w:rsidRPr="00B6061E" w:rsidRDefault="009A600E" w:rsidP="00201018">
            <w:pPr>
              <w:widowControl/>
              <w:jc w:val="right"/>
              <w:rPr>
                <w:rFonts w:ascii="ＭＳ 明朝" w:eastAsia="ＭＳ 明朝" w:hAnsi="ＭＳ 明朝" w:cs="ＭＳ Ｐゴシック"/>
              </w:rPr>
            </w:pPr>
            <w:r w:rsidRPr="00B6061E">
              <w:rPr>
                <w:rFonts w:ascii="ＭＳ 明朝" w:eastAsia="ＭＳ 明朝" w:hAnsi="ＭＳ 明朝" w:cs="ＭＳ Ｐゴシック" w:hint="eastAsia"/>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67C29D" w14:textId="77777777" w:rsidR="009A600E" w:rsidRPr="00B6061E" w:rsidRDefault="009A600E" w:rsidP="00201018">
            <w:pPr>
              <w:widowControl/>
              <w:rPr>
                <w:rFonts w:ascii="ＭＳ 明朝" w:eastAsia="ＭＳ 明朝" w:hAnsi="ＭＳ 明朝" w:cs="ＭＳ Ｐゴシック"/>
              </w:rPr>
            </w:pPr>
          </w:p>
        </w:tc>
        <w:tc>
          <w:tcPr>
            <w:tcW w:w="1417" w:type="dxa"/>
            <w:tcBorders>
              <w:top w:val="nil"/>
              <w:left w:val="single" w:sz="4" w:space="0" w:color="auto"/>
              <w:bottom w:val="single" w:sz="4" w:space="0" w:color="auto"/>
              <w:right w:val="single" w:sz="4" w:space="0" w:color="auto"/>
            </w:tcBorders>
            <w:vAlign w:val="center"/>
          </w:tcPr>
          <w:p w14:paraId="19A1BAF5" w14:textId="77777777" w:rsidR="009A600E" w:rsidRPr="00B6061E" w:rsidRDefault="009A600E" w:rsidP="00201018">
            <w:pPr>
              <w:jc w:val="right"/>
              <w:rPr>
                <w:rFonts w:ascii="ＭＳ 明朝" w:eastAsia="ＭＳ 明朝" w:hAnsi="ＭＳ 明朝"/>
              </w:rPr>
            </w:pPr>
            <w:r w:rsidRPr="00B6061E">
              <w:rPr>
                <w:rFonts w:ascii="ＭＳ 明朝" w:eastAsia="ＭＳ 明朝" w:hAnsi="ＭＳ 明朝" w:hint="eastAsia"/>
              </w:rPr>
              <w:t>円</w:t>
            </w:r>
          </w:p>
        </w:tc>
      </w:tr>
    </w:tbl>
    <w:p w14:paraId="20749154" w14:textId="7581C6C7" w:rsidR="009A600E" w:rsidRDefault="009A600E" w:rsidP="009A600E">
      <w:pPr>
        <w:ind w:firstLineChars="800" w:firstLine="1760"/>
        <w:rPr>
          <w:rFonts w:ascii="ＭＳ 明朝" w:eastAsia="ＭＳ 明朝" w:hAnsi="ＭＳ 明朝"/>
        </w:rPr>
      </w:pPr>
    </w:p>
    <w:p w14:paraId="0EB3AA52" w14:textId="77777777" w:rsidR="00B0738F" w:rsidRPr="00B6061E" w:rsidRDefault="00B0738F" w:rsidP="009A600E">
      <w:pPr>
        <w:ind w:firstLineChars="800" w:firstLine="1760"/>
        <w:rPr>
          <w:rFonts w:ascii="ＭＳ 明朝" w:eastAsia="ＭＳ 明朝" w:hAnsi="ＭＳ 明朝"/>
        </w:rPr>
      </w:pPr>
    </w:p>
    <w:p w14:paraId="343DD993" w14:textId="77777777" w:rsidR="00B6061E" w:rsidRPr="00B6061E" w:rsidRDefault="00B6061E" w:rsidP="00B6061E">
      <w:r w:rsidRPr="00B6061E">
        <w:rPr>
          <w:rFonts w:hint="eastAsia"/>
          <w:sz w:val="24"/>
          <w:szCs w:val="24"/>
          <w:bdr w:val="single" w:sz="4" w:space="0" w:color="auto"/>
        </w:rPr>
        <w:t>２．共同○○○○事業</w:t>
      </w:r>
    </w:p>
    <w:p w14:paraId="5BED28AA" w14:textId="1D99C02B" w:rsidR="00B6061E" w:rsidRDefault="00B6061E" w:rsidP="00072B29"/>
    <w:p w14:paraId="2E6DE3D3" w14:textId="77777777" w:rsidR="00B0738F" w:rsidRPr="00B6061E" w:rsidRDefault="00B0738F" w:rsidP="00072B29"/>
    <w:p w14:paraId="6413DB85" w14:textId="49E471C5" w:rsidR="00072B29" w:rsidRPr="00B6061E" w:rsidRDefault="00B6061E" w:rsidP="00072B29">
      <w:pPr>
        <w:rPr>
          <w:sz w:val="24"/>
          <w:szCs w:val="24"/>
          <w:bdr w:val="single" w:sz="4" w:space="0" w:color="auto"/>
        </w:rPr>
      </w:pPr>
      <w:r w:rsidRPr="00B6061E">
        <w:rPr>
          <w:rFonts w:hint="eastAsia"/>
          <w:sz w:val="24"/>
          <w:szCs w:val="24"/>
          <w:bdr w:val="single" w:sz="4" w:space="0" w:color="auto"/>
        </w:rPr>
        <w:t>３</w:t>
      </w:r>
      <w:r w:rsidR="00072B29" w:rsidRPr="00B6061E">
        <w:rPr>
          <w:rFonts w:hint="eastAsia"/>
          <w:sz w:val="24"/>
          <w:szCs w:val="24"/>
          <w:bdr w:val="single" w:sz="4" w:space="0" w:color="auto"/>
        </w:rPr>
        <w:t>．外国人技能実習生共同</w:t>
      </w:r>
      <w:r w:rsidR="00072B29" w:rsidRPr="002A42E9">
        <w:rPr>
          <w:rFonts w:hint="eastAsia"/>
          <w:sz w:val="24"/>
          <w:szCs w:val="24"/>
          <w:bdr w:val="single" w:sz="4" w:space="0" w:color="auto"/>
        </w:rPr>
        <w:t>受入事業</w:t>
      </w:r>
      <w:bookmarkStart w:id="0" w:name="_Hlk224129979"/>
      <w:r w:rsidR="00B0738F" w:rsidRPr="002A42E9">
        <w:rPr>
          <w:rFonts w:hint="eastAsia"/>
          <w:sz w:val="24"/>
          <w:szCs w:val="24"/>
          <w:bdr w:val="single" w:sz="4" w:space="0" w:color="auto"/>
        </w:rPr>
        <w:t>及び職業紹介事業</w:t>
      </w:r>
      <w:bookmarkEnd w:id="0"/>
    </w:p>
    <w:p w14:paraId="68D9597A" w14:textId="409971A3" w:rsidR="00072B29" w:rsidRPr="00B6061E" w:rsidRDefault="00072B29" w:rsidP="00072B29">
      <w:pPr>
        <w:ind w:leftChars="100" w:left="220" w:firstLineChars="100" w:firstLine="220"/>
        <w:rPr>
          <w:rFonts w:ascii="ＭＳ 明朝" w:eastAsia="ＭＳ 明朝" w:hAnsi="ＭＳ 明朝"/>
        </w:rPr>
      </w:pPr>
      <w:r w:rsidRPr="00B6061E">
        <w:rPr>
          <w:rFonts w:ascii="ＭＳ 明朝" w:eastAsia="ＭＳ 明朝" w:hAnsi="ＭＳ 明朝" w:cs="ＭＳ 明朝" w:hint="eastAsia"/>
        </w:rPr>
        <w:t>この事業は、</w:t>
      </w:r>
      <w:r w:rsidRPr="00B6061E">
        <w:rPr>
          <w:rFonts w:ascii="ＭＳ 明朝" w:eastAsia="ＭＳ 明朝" w:hAnsi="ＭＳ 明朝" w:hint="eastAsia"/>
        </w:rPr>
        <w:t>我が</w:t>
      </w:r>
      <w:r w:rsidRPr="00B6061E">
        <w:rPr>
          <w:rFonts w:ascii="ＭＳ 明朝" w:eastAsia="ＭＳ 明朝" w:hAnsi="ＭＳ 明朝" w:cs="ＭＳ 明朝" w:hint="eastAsia"/>
        </w:rPr>
        <w:t>国で開発され培われた技術・技能・知識を開発途上国に移転を図り、当該開発途上国の経済発展を担う「人づくり」に寄与することを目的に、技能実習計画に従って実施する。</w:t>
      </w:r>
    </w:p>
    <w:p w14:paraId="754A8731" w14:textId="77777777" w:rsidR="00072B29" w:rsidRPr="00B6061E" w:rsidRDefault="00072B29" w:rsidP="00072B29"/>
    <w:p w14:paraId="473155E4" w14:textId="77777777" w:rsidR="00072B29" w:rsidRPr="00B6061E" w:rsidRDefault="00072B29" w:rsidP="00072B29">
      <w:r w:rsidRPr="00B6061E">
        <w:rPr>
          <w:rFonts w:hint="eastAsia"/>
        </w:rPr>
        <w:t>（１）　当組合の取扱職種</w:t>
      </w:r>
    </w:p>
    <w:p w14:paraId="4AB8E5AB" w14:textId="77777777" w:rsidR="00072B29" w:rsidRPr="007E0C6F" w:rsidRDefault="00072B29" w:rsidP="00072B29">
      <w:pPr>
        <w:rPr>
          <w:rFonts w:ascii="ＭＳ 明朝" w:eastAsia="ＭＳ 明朝" w:hAnsi="ＭＳ 明朝"/>
        </w:rPr>
      </w:pPr>
      <w:r w:rsidRPr="00B6061E">
        <w:rPr>
          <w:rFonts w:ascii="ＭＳ 明朝" w:eastAsia="ＭＳ 明朝" w:hAnsi="ＭＳ 明朝" w:hint="eastAsia"/>
        </w:rPr>
        <w:t xml:space="preserve">　　　　　</w:t>
      </w:r>
      <w:r w:rsidRPr="007E0C6F">
        <w:rPr>
          <w:rFonts w:ascii="ＭＳ 明朝" w:eastAsia="ＭＳ 明朝" w:hAnsi="ＭＳ 明朝" w:hint="eastAsia"/>
        </w:rPr>
        <w:t>婦人子供服製造</w:t>
      </w:r>
    </w:p>
    <w:p w14:paraId="324FA2CB" w14:textId="3DB59318" w:rsidR="00072B29" w:rsidRPr="00AB0221" w:rsidRDefault="00072B29" w:rsidP="00072B29">
      <w:pPr>
        <w:rPr>
          <w:rFonts w:ascii="ＭＳ 明朝" w:eastAsia="ＭＳ 明朝" w:hAnsi="ＭＳ 明朝"/>
          <w:color w:val="FF0000"/>
        </w:rPr>
      </w:pPr>
      <w:r w:rsidRPr="00AB0221">
        <w:rPr>
          <w:rFonts w:ascii="ＭＳ 明朝" w:eastAsia="ＭＳ 明朝" w:hAnsi="ＭＳ 明朝" w:hint="eastAsia"/>
          <w:color w:val="FF0000"/>
        </w:rPr>
        <w:t xml:space="preserve">　</w:t>
      </w:r>
      <w:r w:rsidRPr="00AB0221">
        <w:rPr>
          <w:rFonts w:ascii="ＭＳ 明朝" w:eastAsia="ＭＳ 明朝" w:hAnsi="ＭＳ 明朝"/>
          <w:color w:val="FF0000"/>
        </w:rPr>
        <w:t xml:space="preserve">　　　</w:t>
      </w:r>
      <w:r w:rsidR="002A42E9" w:rsidRPr="00AB0221">
        <w:rPr>
          <w:rFonts w:ascii="ＭＳ 明朝" w:eastAsia="ＭＳ 明朝" w:hAnsi="ＭＳ 明朝" w:cs="ＭＳ 明朝" w:hint="eastAsia"/>
          <w:color w:val="FF0000"/>
        </w:rPr>
        <w:t xml:space="preserve">※　</w:t>
      </w:r>
      <w:r w:rsidR="002A42E9" w:rsidRPr="00AB0221">
        <w:rPr>
          <w:rFonts w:ascii="ＭＳ 明朝" w:eastAsia="ＭＳ 明朝" w:hAnsi="ＭＳ 明朝"/>
          <w:color w:val="FF0000"/>
        </w:rPr>
        <w:t>異業種組合にあっては</w:t>
      </w:r>
      <w:r w:rsidR="002A42E9" w:rsidRPr="00AB0221">
        <w:rPr>
          <w:rFonts w:ascii="ＭＳ 明朝" w:eastAsia="ＭＳ 明朝" w:hAnsi="ＭＳ 明朝" w:hint="eastAsia"/>
          <w:color w:val="FF0000"/>
        </w:rPr>
        <w:t>取り扱う</w:t>
      </w:r>
      <w:r w:rsidR="002A42E9" w:rsidRPr="00AB0221">
        <w:rPr>
          <w:rFonts w:ascii="ＭＳ 明朝" w:eastAsia="ＭＳ 明朝" w:hAnsi="ＭＳ 明朝"/>
          <w:color w:val="FF0000"/>
        </w:rPr>
        <w:t>全ての職種を記載すること</w:t>
      </w:r>
    </w:p>
    <w:p w14:paraId="7B02529D" w14:textId="77777777" w:rsidR="009A600E" w:rsidRPr="00B6061E" w:rsidRDefault="009A600E" w:rsidP="00072B29"/>
    <w:p w14:paraId="0F284FF1" w14:textId="77777777" w:rsidR="00072B29" w:rsidRPr="00B6061E" w:rsidRDefault="00072B29" w:rsidP="00072B29">
      <w:r w:rsidRPr="00B6061E">
        <w:rPr>
          <w:rFonts w:hint="eastAsia"/>
        </w:rPr>
        <w:t>（２）　予定送出国及び年度内受入予定技能実習生の数</w:t>
      </w:r>
    </w:p>
    <w:p w14:paraId="188F9C4E"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ベトナム　　　　　　○○人</w:t>
      </w:r>
    </w:p>
    <w:p w14:paraId="586C2850"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②　フィリピン　　　　　○○人</w:t>
      </w:r>
    </w:p>
    <w:p w14:paraId="485365F2"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③　中国　　　　　　　　○○人</w:t>
      </w:r>
    </w:p>
    <w:p w14:paraId="427AC96F" w14:textId="77777777" w:rsidR="00072B29" w:rsidRPr="00B6061E" w:rsidRDefault="00072B29" w:rsidP="00072B29"/>
    <w:p w14:paraId="5D231E82" w14:textId="77777777" w:rsidR="009A600E" w:rsidRPr="00B6061E" w:rsidRDefault="009A600E" w:rsidP="00072B29"/>
    <w:p w14:paraId="7B8E7CF7" w14:textId="77777777" w:rsidR="00072B29" w:rsidRPr="00B6061E" w:rsidRDefault="00072B29" w:rsidP="00072B29">
      <w:r w:rsidRPr="00B6061E">
        <w:rPr>
          <w:rFonts w:hint="eastAsia"/>
        </w:rPr>
        <w:lastRenderedPageBreak/>
        <w:t>（３）　事業実施体制</w:t>
      </w:r>
    </w:p>
    <w:p w14:paraId="514266D7"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①　責任役員</w:t>
      </w:r>
    </w:p>
    <w:p w14:paraId="7B7038F8"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理事長　○○　○○</w:t>
      </w:r>
    </w:p>
    <w:p w14:paraId="1B466D65"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②　監理責任者</w:t>
      </w:r>
    </w:p>
    <w:p w14:paraId="77DF735C" w14:textId="04E734F5" w:rsidR="001920AD" w:rsidRPr="00B6061E" w:rsidRDefault="001920AD" w:rsidP="004D4B37">
      <w:pPr>
        <w:rPr>
          <w:rFonts w:ascii="ＭＳ 明朝" w:eastAsia="ＭＳ 明朝" w:hAnsi="ＭＳ 明朝"/>
        </w:rPr>
      </w:pPr>
      <w:r w:rsidRPr="00B6061E">
        <w:rPr>
          <w:rFonts w:ascii="ＭＳ 明朝" w:eastAsia="ＭＳ 明朝" w:hAnsi="ＭＳ 明朝" w:hint="eastAsia"/>
        </w:rPr>
        <w:t xml:space="preserve">　　　○○部長　○○　○○</w:t>
      </w:r>
      <w:r w:rsidR="00576366" w:rsidRPr="00B6061E">
        <w:rPr>
          <w:rFonts w:ascii="ＭＳ 明朝" w:eastAsia="ＭＳ 明朝" w:hAnsi="ＭＳ 明朝" w:hint="eastAsia"/>
        </w:rPr>
        <w:t xml:space="preserve">　</w:t>
      </w:r>
    </w:p>
    <w:p w14:paraId="52598F0D" w14:textId="2E6BB57F"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③　外部監査人</w:t>
      </w:r>
    </w:p>
    <w:p w14:paraId="50D1BEA9"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社会保険労務士</w:t>
      </w:r>
      <w:r w:rsidRPr="00B6061E">
        <w:rPr>
          <w:rFonts w:ascii="ＭＳ 明朝" w:eastAsia="ＭＳ 明朝" w:hAnsi="ＭＳ 明朝"/>
        </w:rPr>
        <w:t xml:space="preserve">　</w:t>
      </w:r>
      <w:r w:rsidRPr="00B6061E">
        <w:rPr>
          <w:rFonts w:ascii="ＭＳ 明朝" w:eastAsia="ＭＳ 明朝" w:hAnsi="ＭＳ 明朝" w:hint="eastAsia"/>
        </w:rPr>
        <w:t>○○　○○</w:t>
      </w:r>
    </w:p>
    <w:p w14:paraId="198C4A8A"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④　指定外部役員</w:t>
      </w:r>
    </w:p>
    <w:p w14:paraId="36144E40"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理事　○○　○○</w:t>
      </w:r>
    </w:p>
    <w:p w14:paraId="440AB6FB" w14:textId="77777777" w:rsidR="001920AD" w:rsidRPr="00B6061E" w:rsidRDefault="001920AD" w:rsidP="001920AD">
      <w:pPr>
        <w:ind w:firstLineChars="100" w:firstLine="220"/>
        <w:rPr>
          <w:rFonts w:ascii="ＭＳ 明朝" w:eastAsia="ＭＳ 明朝" w:hAnsi="ＭＳ 明朝"/>
        </w:rPr>
      </w:pPr>
      <w:r w:rsidRPr="00B6061E">
        <w:rPr>
          <w:rFonts w:ascii="ＭＳ 明朝" w:eastAsia="ＭＳ 明朝" w:hAnsi="ＭＳ 明朝" w:hint="eastAsia"/>
        </w:rPr>
        <w:t>⑤　技能実習計画作成指導者</w:t>
      </w:r>
    </w:p>
    <w:p w14:paraId="6A1A8AD5"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　○○、○○　○○</w:t>
      </w:r>
    </w:p>
    <w:p w14:paraId="174CEA71"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⑥　訪問指導者</w:t>
      </w:r>
    </w:p>
    <w:p w14:paraId="7CCABB74" w14:textId="763DF0B8"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　○○、○○　○○</w:t>
      </w:r>
    </w:p>
    <w:p w14:paraId="5659376F" w14:textId="3ECA697F" w:rsidR="0060213B" w:rsidRPr="00B6061E" w:rsidRDefault="0060213B" w:rsidP="001920AD">
      <w:pPr>
        <w:rPr>
          <w:rFonts w:ascii="ＭＳ 明朝" w:eastAsia="ＭＳ 明朝" w:hAnsi="ＭＳ 明朝"/>
        </w:rPr>
      </w:pPr>
      <w:r w:rsidRPr="00B6061E">
        <w:rPr>
          <w:rFonts w:ascii="ＭＳ 明朝" w:eastAsia="ＭＳ 明朝" w:hAnsi="ＭＳ 明朝" w:hint="eastAsia"/>
        </w:rPr>
        <w:t xml:space="preserve">　⑦　監査指導者</w:t>
      </w:r>
    </w:p>
    <w:p w14:paraId="1E7CB371" w14:textId="77777777" w:rsidR="0060213B" w:rsidRPr="00B6061E" w:rsidRDefault="0060213B" w:rsidP="0060213B">
      <w:pPr>
        <w:rPr>
          <w:rFonts w:ascii="ＭＳ 明朝" w:eastAsia="ＭＳ 明朝" w:hAnsi="ＭＳ 明朝"/>
        </w:rPr>
      </w:pPr>
      <w:r w:rsidRPr="00B6061E">
        <w:rPr>
          <w:rFonts w:ascii="ＭＳ 明朝" w:eastAsia="ＭＳ 明朝" w:hAnsi="ＭＳ 明朝" w:hint="eastAsia"/>
        </w:rPr>
        <w:t xml:space="preserve">　　　○○　○○、○○　○○</w:t>
      </w:r>
    </w:p>
    <w:p w14:paraId="08863925" w14:textId="1B6F62A0"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⑧</w:t>
      </w:r>
      <w:r w:rsidRPr="00B6061E">
        <w:rPr>
          <w:rFonts w:ascii="ＭＳ 明朝" w:eastAsia="ＭＳ 明朝" w:hAnsi="ＭＳ 明朝" w:hint="eastAsia"/>
        </w:rPr>
        <w:t xml:space="preserve">　通訳</w:t>
      </w:r>
    </w:p>
    <w:p w14:paraId="204AF86A"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ア　ベトナム　　　　○○　○○</w:t>
      </w:r>
    </w:p>
    <w:p w14:paraId="7728C848"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イ　フィリピン　　　○○　○○</w:t>
      </w:r>
    </w:p>
    <w:p w14:paraId="729860D3"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ウ　中国　　　　　　○○　○○</w:t>
      </w:r>
    </w:p>
    <w:p w14:paraId="5AC7636E" w14:textId="02B1CF68"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⑨</w:t>
      </w:r>
      <w:r w:rsidRPr="00B6061E">
        <w:rPr>
          <w:rFonts w:ascii="ＭＳ 明朝" w:eastAsia="ＭＳ 明朝" w:hAnsi="ＭＳ 明朝" w:hint="eastAsia"/>
        </w:rPr>
        <w:t xml:space="preserve">　技能実習生からの相談に対する体制</w:t>
      </w:r>
    </w:p>
    <w:p w14:paraId="2E3E58A4" w14:textId="77777777" w:rsidR="001920AD" w:rsidRPr="00B6061E" w:rsidRDefault="001920AD" w:rsidP="001920AD">
      <w:pPr>
        <w:ind w:leftChars="100" w:left="220" w:firstLineChars="100" w:firstLine="220"/>
        <w:rPr>
          <w:rFonts w:ascii="ＭＳ 明朝" w:eastAsia="ＭＳ 明朝" w:hAnsi="ＭＳ 明朝"/>
        </w:rPr>
      </w:pPr>
      <w:r w:rsidRPr="00B6061E">
        <w:rPr>
          <w:rFonts w:ascii="ＭＳ 明朝" w:eastAsia="ＭＳ 明朝" w:hAnsi="ＭＳ 明朝" w:hint="eastAsia"/>
        </w:rPr>
        <w:t>監理責任者、技能実習計画作成者、訪問指導者、及び通訳が夜間及び休日を含め、技能実習生からの相談に対応する。</w:t>
      </w:r>
    </w:p>
    <w:p w14:paraId="28DB51B6" w14:textId="77777777" w:rsidR="001920AD" w:rsidRPr="00B6061E" w:rsidRDefault="001920AD" w:rsidP="001920AD">
      <w:pPr>
        <w:ind w:leftChars="100" w:left="220" w:firstLineChars="100" w:firstLine="220"/>
        <w:rPr>
          <w:rFonts w:ascii="ＭＳ 明朝" w:eastAsia="ＭＳ 明朝" w:hAnsi="ＭＳ 明朝"/>
        </w:rPr>
      </w:pPr>
      <w:r w:rsidRPr="00B6061E">
        <w:rPr>
          <w:rFonts w:ascii="ＭＳ 明朝" w:eastAsia="ＭＳ 明朝" w:hAnsi="ＭＳ 明朝" w:hint="eastAsia"/>
        </w:rPr>
        <w:t>また、組合通訳が技能実習生とのメール交換を通じて、日常的に技能実習生の状況把握に努め、監理責任者の指示を受けて適切に対応する。</w:t>
      </w:r>
    </w:p>
    <w:p w14:paraId="3AF1C59B" w14:textId="77777777" w:rsidR="00072B29" w:rsidRPr="00B6061E" w:rsidRDefault="00072B29" w:rsidP="00072B29"/>
    <w:p w14:paraId="6836970F" w14:textId="6E5D0397" w:rsidR="00072B29" w:rsidRPr="00B6061E" w:rsidRDefault="00072B29" w:rsidP="00072B29">
      <w:r w:rsidRPr="00B6061E">
        <w:rPr>
          <w:rFonts w:hint="eastAsia"/>
        </w:rPr>
        <w:t>（４）　技能実習生受入計画及び講習実施計画の概要</w:t>
      </w:r>
    </w:p>
    <w:p w14:paraId="114E0CCB" w14:textId="2D80D7C5"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①　第</w:t>
      </w:r>
      <w:r w:rsidRPr="00B6061E">
        <w:rPr>
          <w:rFonts w:ascii="ＭＳ 明朝" w:eastAsia="ＭＳ 明朝" w:hAnsi="ＭＳ 明朝" w:cs="Century" w:hint="eastAsia"/>
        </w:rPr>
        <w:t>○</w:t>
      </w:r>
      <w:r w:rsidRPr="00B6061E">
        <w:rPr>
          <w:rFonts w:ascii="ＭＳ 明朝" w:eastAsia="ＭＳ 明朝" w:hAnsi="ＭＳ 明朝" w:cs="ＭＳ 明朝" w:hint="eastAsia"/>
        </w:rPr>
        <w:t>期生</w:t>
      </w:r>
    </w:p>
    <w:p w14:paraId="7A4D8243" w14:textId="132CE95E"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　　　　令和〇年〇月〇日</w:t>
      </w:r>
    </w:p>
    <w:p w14:paraId="187BF0CA" w14:textId="388F5A33" w:rsidR="00A01BA8" w:rsidRPr="002A42E9" w:rsidRDefault="00A01BA8"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　　　　　　　</w:t>
      </w:r>
      <w:r w:rsidRPr="00AB0221">
        <w:rPr>
          <w:rFonts w:ascii="ＭＳ 明朝" w:eastAsia="ＭＳ 明朝" w:hAnsi="ＭＳ 明朝" w:cs="ＭＳ 明朝" w:hint="eastAsia"/>
          <w:color w:val="FF0000"/>
        </w:rPr>
        <w:t xml:space="preserve">　　※　令和９年６月末までの日付とすること。</w:t>
      </w:r>
    </w:p>
    <w:p w14:paraId="0A8B3F3A" w14:textId="6C49EC01"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1B05435A"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実習生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33F59EC6" w14:textId="3CD69C0C"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70D8EBEA" w14:textId="5CB4319D"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4CDF75FB" w14:textId="5791FD2E"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33BDEF55" w14:textId="40F6CB3F"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実習期間　　　　　令和〇年〇月〇日～令和〇年〇月〇日</w:t>
      </w:r>
    </w:p>
    <w:p w14:paraId="18935EDB" w14:textId="6218D62E"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9056C31" w14:textId="77777777"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lastRenderedPageBreak/>
        <w:t>②　第</w:t>
      </w:r>
      <w:r w:rsidRPr="00B6061E">
        <w:rPr>
          <w:rFonts w:ascii="ＭＳ 明朝" w:eastAsia="ＭＳ 明朝" w:hAnsi="ＭＳ 明朝" w:cs="Century" w:hint="eastAsia"/>
        </w:rPr>
        <w:t>○</w:t>
      </w:r>
      <w:r w:rsidRPr="00B6061E">
        <w:rPr>
          <w:rFonts w:ascii="ＭＳ 明朝" w:eastAsia="ＭＳ 明朝" w:hAnsi="ＭＳ 明朝" w:cs="ＭＳ 明朝" w:hint="eastAsia"/>
        </w:rPr>
        <w:t>期生</w:t>
      </w:r>
    </w:p>
    <w:p w14:paraId="60149ECB" w14:textId="77777777" w:rsidR="00072B29" w:rsidRPr="00B6061E" w:rsidRDefault="00072B29" w:rsidP="00072B29">
      <w:pPr>
        <w:tabs>
          <w:tab w:val="left" w:pos="2180"/>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w:t>
      </w:r>
    </w:p>
    <w:p w14:paraId="108B3DD1" w14:textId="128CA063" w:rsidR="00A01BA8" w:rsidRPr="00B0738F" w:rsidRDefault="00A01BA8" w:rsidP="00072B29">
      <w:pPr>
        <w:tabs>
          <w:tab w:val="left" w:pos="2180"/>
        </w:tabs>
        <w:wordWrap w:val="0"/>
        <w:ind w:leftChars="300" w:left="660"/>
        <w:rPr>
          <w:rFonts w:ascii="ＭＳ 明朝" w:eastAsia="ＭＳ 明朝" w:hAnsi="ＭＳ 明朝"/>
          <w:color w:val="FF0000"/>
        </w:rPr>
      </w:pPr>
      <w:r w:rsidRPr="00B6061E">
        <w:rPr>
          <w:rFonts w:ascii="ＭＳ 明朝" w:eastAsia="ＭＳ 明朝" w:hAnsi="ＭＳ 明朝" w:cs="ＭＳ 明朝" w:hint="eastAsia"/>
        </w:rPr>
        <w:t xml:space="preserve">　　　　　　　</w:t>
      </w:r>
      <w:r w:rsidRPr="002A42E9">
        <w:rPr>
          <w:rFonts w:ascii="ＭＳ 明朝" w:eastAsia="ＭＳ 明朝" w:hAnsi="ＭＳ 明朝" w:cs="ＭＳ 明朝" w:hint="eastAsia"/>
        </w:rPr>
        <w:t xml:space="preserve">　　</w:t>
      </w:r>
      <w:r w:rsidRPr="00AB0221">
        <w:rPr>
          <w:rFonts w:ascii="ＭＳ 明朝" w:eastAsia="ＭＳ 明朝" w:hAnsi="ＭＳ 明朝" w:cs="ＭＳ 明朝" w:hint="eastAsia"/>
          <w:color w:val="FF0000"/>
        </w:rPr>
        <w:t>※　令和９年６月末までの日付とすること。</w:t>
      </w:r>
    </w:p>
    <w:p w14:paraId="121CA97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受入組合員数</w:t>
      </w:r>
      <w:r w:rsidRPr="00B6061E">
        <w:rPr>
          <w:rFonts w:ascii="ＭＳ 明朝" w:eastAsia="ＭＳ 明朝" w:hAnsi="ＭＳ 明朝" w:hint="eastAsia"/>
        </w:rPr>
        <w:t xml:space="preserve">　　　○社</w:t>
      </w:r>
    </w:p>
    <w:p w14:paraId="709EEEC8"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受入実習生数</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名</w:t>
      </w:r>
    </w:p>
    <w:p w14:paraId="1C3B6EB6"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2F12FFE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講習実施施設</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06F10FB4"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講習宿泊施設</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68F40F61"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実習期間</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令和〇年〇月〇日</w:t>
      </w:r>
    </w:p>
    <w:p w14:paraId="75FEF5C5"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送出し機関</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5127783B" w14:textId="77777777" w:rsidR="00072B29" w:rsidRPr="00B6061E" w:rsidRDefault="00072B29" w:rsidP="00072B29">
      <w:pPr>
        <w:wordWrap w:val="0"/>
        <w:rPr>
          <w:rFonts w:ascii="ＭＳ 明朝" w:eastAsia="ＭＳ 明朝" w:hAnsi="ＭＳ 明朝"/>
        </w:rPr>
      </w:pPr>
    </w:p>
    <w:p w14:paraId="723C5E66" w14:textId="77777777" w:rsidR="00072B29" w:rsidRPr="00AB0221" w:rsidRDefault="00072B29" w:rsidP="00072B29">
      <w:pPr>
        <w:wordWrap w:val="0"/>
        <w:ind w:firstLineChars="200" w:firstLine="440"/>
        <w:rPr>
          <w:rFonts w:ascii="ＭＳ 明朝" w:eastAsia="ＭＳ 明朝" w:hAnsi="ＭＳ 明朝"/>
          <w:color w:val="FF0000"/>
        </w:rPr>
      </w:pPr>
      <w:r w:rsidRPr="00AB0221">
        <w:rPr>
          <w:rFonts w:ascii="ＭＳ 明朝" w:eastAsia="ＭＳ 明朝" w:hAnsi="ＭＳ 明朝" w:hint="eastAsia"/>
          <w:color w:val="FF0000"/>
        </w:rPr>
        <w:t>※　適宜必要な項目を追加すること。</w:t>
      </w:r>
    </w:p>
    <w:p w14:paraId="10FE6FA3" w14:textId="77777777" w:rsidR="00072B29" w:rsidRPr="00B6061E" w:rsidRDefault="00072B29" w:rsidP="00072B29">
      <w:pPr>
        <w:wordWrap w:val="0"/>
        <w:rPr>
          <w:rFonts w:ascii="ＭＳ 明朝" w:eastAsia="ＭＳ 明朝" w:hAnsi="ＭＳ 明朝"/>
        </w:rPr>
      </w:pPr>
    </w:p>
    <w:p w14:paraId="0C0D6801" w14:textId="00E4ADDB" w:rsidR="00072B29" w:rsidRPr="00B6061E" w:rsidRDefault="00B6061E" w:rsidP="00072B29">
      <w:pPr>
        <w:wordWrap w:val="0"/>
        <w:rPr>
          <w:sz w:val="24"/>
          <w:szCs w:val="24"/>
          <w:bdr w:val="single" w:sz="4" w:space="0" w:color="auto"/>
        </w:rPr>
      </w:pPr>
      <w:r w:rsidRPr="002A42E9">
        <w:rPr>
          <w:rFonts w:hint="eastAsia"/>
          <w:sz w:val="24"/>
          <w:szCs w:val="24"/>
          <w:bdr w:val="single" w:sz="4" w:space="0" w:color="auto"/>
        </w:rPr>
        <w:t>４</w:t>
      </w:r>
      <w:r w:rsidR="00072B29" w:rsidRPr="002A42E9">
        <w:rPr>
          <w:rFonts w:hint="eastAsia"/>
          <w:sz w:val="24"/>
          <w:szCs w:val="24"/>
          <w:bdr w:val="single" w:sz="4" w:space="0" w:color="auto"/>
        </w:rPr>
        <w:t>．育成就労外国人共同受入事業</w:t>
      </w:r>
      <w:r w:rsidR="00B0738F" w:rsidRPr="002A42E9">
        <w:rPr>
          <w:rFonts w:hint="eastAsia"/>
          <w:sz w:val="24"/>
          <w:szCs w:val="24"/>
          <w:bdr w:val="single" w:sz="4" w:space="0" w:color="auto"/>
        </w:rPr>
        <w:t>及び職業紹介事業</w:t>
      </w:r>
    </w:p>
    <w:p w14:paraId="795BB325" w14:textId="77777777" w:rsidR="00072B29" w:rsidRPr="00B6061E" w:rsidRDefault="00072B29" w:rsidP="00072B29">
      <w:pPr>
        <w:wordWrap w:val="0"/>
        <w:ind w:left="220" w:hangingChars="100" w:hanging="220"/>
        <w:rPr>
          <w:rFonts w:ascii="ＭＳ 明朝" w:eastAsia="ＭＳ 明朝" w:hAnsi="ＭＳ 明朝"/>
        </w:rPr>
      </w:pPr>
      <w:r w:rsidRPr="00B6061E">
        <w:rPr>
          <w:rFonts w:ascii="ＭＳ 明朝" w:eastAsia="ＭＳ 明朝" w:hAnsi="ＭＳ 明朝" w:hint="eastAsia"/>
        </w:rPr>
        <w:t xml:space="preserve">　　この事業は、育成就労産業分野において、我が国での３年間の就労を通じて一定の技能を有する人材を育成、確保することを目的に、育成就労計画に従って実施する。</w:t>
      </w:r>
    </w:p>
    <w:p w14:paraId="4DF488E7" w14:textId="77777777" w:rsidR="00072B29" w:rsidRPr="00B6061E" w:rsidRDefault="00072B29" w:rsidP="00072B29"/>
    <w:p w14:paraId="3934E680" w14:textId="17EB3F0A" w:rsidR="00072B29" w:rsidRPr="00B6061E" w:rsidRDefault="00072B29" w:rsidP="00072B29">
      <w:r w:rsidRPr="00B6061E">
        <w:rPr>
          <w:rFonts w:hint="eastAsia"/>
        </w:rPr>
        <w:t xml:space="preserve">（１）　</w:t>
      </w:r>
      <w:r w:rsidR="00F4178D" w:rsidRPr="00B6061E">
        <w:rPr>
          <w:rFonts w:hint="eastAsia"/>
        </w:rPr>
        <w:t>当組合の取扱い産業分野・業務区分</w:t>
      </w:r>
    </w:p>
    <w:p w14:paraId="39245ACD" w14:textId="77777777" w:rsidR="003B68D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3B68D9" w:rsidRPr="00B6061E">
        <w:rPr>
          <w:rFonts w:ascii="ＭＳ 明朝" w:eastAsia="ＭＳ 明朝" w:hAnsi="ＭＳ 明朝" w:hint="eastAsia"/>
        </w:rPr>
        <w:t>①</w:t>
      </w:r>
      <w:r w:rsidRPr="00B6061E">
        <w:rPr>
          <w:rFonts w:ascii="ＭＳ 明朝" w:eastAsia="ＭＳ 明朝" w:hAnsi="ＭＳ 明朝" w:hint="eastAsia"/>
        </w:rPr>
        <w:t xml:space="preserve">　工業製品製造業分野</w:t>
      </w:r>
    </w:p>
    <w:p w14:paraId="6BAD0A95" w14:textId="311AF516" w:rsidR="000A0445" w:rsidRPr="00B6061E" w:rsidRDefault="000A0445" w:rsidP="000A0445">
      <w:pPr>
        <w:ind w:firstLineChars="200" w:firstLine="440"/>
        <w:rPr>
          <w:rFonts w:ascii="ＭＳ 明朝" w:eastAsia="ＭＳ 明朝" w:hAnsi="ＭＳ 明朝"/>
        </w:rPr>
      </w:pPr>
      <w:r w:rsidRPr="00B6061E">
        <w:rPr>
          <w:rFonts w:ascii="ＭＳ 明朝" w:eastAsia="ＭＳ 明朝" w:hAnsi="ＭＳ 明朝" w:hint="eastAsia"/>
        </w:rPr>
        <w:t xml:space="preserve">ア　</w:t>
      </w:r>
      <w:r w:rsidR="00072B29" w:rsidRPr="00B6061E">
        <w:rPr>
          <w:rFonts w:ascii="ＭＳ 明朝" w:eastAsia="ＭＳ 明朝" w:hAnsi="ＭＳ 明朝" w:hint="eastAsia"/>
        </w:rPr>
        <w:t>機械金属加工業務</w:t>
      </w:r>
    </w:p>
    <w:p w14:paraId="3D7B9B82" w14:textId="72391A04" w:rsidR="00072B29" w:rsidRPr="007E0C6F" w:rsidRDefault="000A0445" w:rsidP="003B68D9">
      <w:pPr>
        <w:ind w:firstLineChars="200" w:firstLine="440"/>
        <w:rPr>
          <w:rFonts w:ascii="ＭＳ 明朝" w:eastAsia="ＭＳ 明朝" w:hAnsi="ＭＳ 明朝"/>
        </w:rPr>
      </w:pPr>
      <w:r w:rsidRPr="00B6061E">
        <w:rPr>
          <w:rFonts w:ascii="ＭＳ 明朝" w:eastAsia="ＭＳ 明朝" w:hAnsi="ＭＳ 明朝" w:hint="eastAsia"/>
        </w:rPr>
        <w:t xml:space="preserve">イ　</w:t>
      </w:r>
      <w:r w:rsidR="00072B29" w:rsidRPr="00B6061E">
        <w:rPr>
          <w:rFonts w:ascii="ＭＳ 明朝" w:eastAsia="ＭＳ 明朝" w:hAnsi="ＭＳ 明朝" w:hint="eastAsia"/>
        </w:rPr>
        <w:t>電気電子機機器組</w:t>
      </w:r>
      <w:r w:rsidR="00072B29" w:rsidRPr="007E0C6F">
        <w:rPr>
          <w:rFonts w:ascii="ＭＳ 明朝" w:eastAsia="ＭＳ 明朝" w:hAnsi="ＭＳ 明朝" w:hint="eastAsia"/>
        </w:rPr>
        <w:t>立て業務</w:t>
      </w:r>
    </w:p>
    <w:p w14:paraId="17CA594B" w14:textId="1BFB8974" w:rsidR="002A42E9" w:rsidRPr="00AB0221" w:rsidRDefault="00072B29" w:rsidP="002A42E9">
      <w:pPr>
        <w:rPr>
          <w:rFonts w:ascii="ＭＳ 明朝" w:eastAsia="ＭＳ 明朝" w:hAnsi="ＭＳ 明朝" w:cs="ＭＳ 明朝"/>
          <w:color w:val="FF0000"/>
        </w:rPr>
      </w:pPr>
      <w:r w:rsidRPr="007E0C6F">
        <w:rPr>
          <w:rFonts w:ascii="ＭＳ 明朝" w:eastAsia="ＭＳ 明朝" w:hAnsi="ＭＳ 明朝" w:hint="eastAsia"/>
        </w:rPr>
        <w:t xml:space="preserve">　</w:t>
      </w:r>
      <w:r w:rsidR="002A42E9" w:rsidRPr="00AB0221">
        <w:rPr>
          <w:rFonts w:ascii="ＭＳ 明朝" w:eastAsia="ＭＳ 明朝" w:hAnsi="ＭＳ 明朝" w:cs="ＭＳ 明朝" w:hint="eastAsia"/>
          <w:color w:val="FF0000"/>
        </w:rPr>
        <w:t>※　令和８年１月２３日に決定した分野別運用方針に従って記載すること。</w:t>
      </w:r>
    </w:p>
    <w:p w14:paraId="48D04413" w14:textId="75C02656" w:rsidR="002A42E9" w:rsidRPr="00AB0221" w:rsidRDefault="002A42E9" w:rsidP="002A42E9">
      <w:pPr>
        <w:ind w:firstLineChars="300" w:firstLine="660"/>
        <w:rPr>
          <w:rFonts w:ascii="ＭＳ 明朝" w:eastAsia="ＭＳ 明朝" w:hAnsi="ＭＳ 明朝"/>
          <w:color w:val="FF0000"/>
        </w:rPr>
      </w:pPr>
      <w:r w:rsidRPr="00AB0221">
        <w:rPr>
          <w:rFonts w:ascii="ＭＳ 明朝" w:eastAsia="ＭＳ 明朝" w:hAnsi="ＭＳ 明朝"/>
          <w:color w:val="FF0000"/>
        </w:rPr>
        <w:t>異業種組合</w:t>
      </w:r>
      <w:r w:rsidRPr="00AB0221">
        <w:rPr>
          <w:rFonts w:ascii="ＭＳ 明朝" w:eastAsia="ＭＳ 明朝" w:hAnsi="ＭＳ 明朝" w:hint="eastAsia"/>
          <w:color w:val="FF0000"/>
        </w:rPr>
        <w:t>等</w:t>
      </w:r>
      <w:r w:rsidRPr="00AB0221">
        <w:rPr>
          <w:rFonts w:ascii="ＭＳ 明朝" w:eastAsia="ＭＳ 明朝" w:hAnsi="ＭＳ 明朝"/>
          <w:color w:val="FF0000"/>
        </w:rPr>
        <w:t>にあっては</w:t>
      </w:r>
      <w:r w:rsidRPr="00AB0221">
        <w:rPr>
          <w:rFonts w:ascii="ＭＳ 明朝" w:eastAsia="ＭＳ 明朝" w:hAnsi="ＭＳ 明朝" w:hint="eastAsia"/>
          <w:color w:val="FF0000"/>
        </w:rPr>
        <w:t>取り扱う</w:t>
      </w:r>
      <w:r w:rsidRPr="00AB0221">
        <w:rPr>
          <w:rFonts w:ascii="ＭＳ 明朝" w:eastAsia="ＭＳ 明朝" w:hAnsi="ＭＳ 明朝"/>
          <w:color w:val="FF0000"/>
        </w:rPr>
        <w:t>全ての</w:t>
      </w:r>
      <w:r w:rsidR="003F5FEA" w:rsidRPr="00AB0221">
        <w:rPr>
          <w:rFonts w:ascii="ＭＳ 明朝" w:eastAsia="ＭＳ 明朝" w:hAnsi="ＭＳ 明朝" w:hint="eastAsia"/>
          <w:color w:val="FF0000"/>
        </w:rPr>
        <w:t>産業</w:t>
      </w:r>
      <w:r w:rsidRPr="00AB0221">
        <w:rPr>
          <w:rFonts w:ascii="ＭＳ 明朝" w:eastAsia="ＭＳ 明朝" w:hAnsi="ＭＳ 明朝" w:hint="eastAsia"/>
          <w:color w:val="FF0000"/>
        </w:rPr>
        <w:t>分野・業務区分</w:t>
      </w:r>
      <w:r w:rsidRPr="00AB0221">
        <w:rPr>
          <w:rFonts w:ascii="ＭＳ 明朝" w:eastAsia="ＭＳ 明朝" w:hAnsi="ＭＳ 明朝"/>
          <w:color w:val="FF0000"/>
        </w:rPr>
        <w:t>を記載すること</w:t>
      </w:r>
      <w:r w:rsidRPr="00AB0221">
        <w:rPr>
          <w:rFonts w:ascii="ＭＳ 明朝" w:eastAsia="ＭＳ 明朝" w:hAnsi="ＭＳ 明朝" w:hint="eastAsia"/>
          <w:color w:val="FF0000"/>
        </w:rPr>
        <w:t>。</w:t>
      </w:r>
    </w:p>
    <w:p w14:paraId="70BF5CA3" w14:textId="78D05EB9" w:rsidR="00072B29" w:rsidRPr="007E0C6F" w:rsidRDefault="00072B29" w:rsidP="002A42E9"/>
    <w:p w14:paraId="7851C14A" w14:textId="77777777" w:rsidR="00072B29" w:rsidRPr="00B6061E" w:rsidRDefault="00072B29" w:rsidP="00072B29">
      <w:r w:rsidRPr="007E0C6F">
        <w:rPr>
          <w:rFonts w:hint="eastAsia"/>
        </w:rPr>
        <w:t>（２）　予定送出国（送出し機関）及び年度内受入予</w:t>
      </w:r>
      <w:r w:rsidRPr="00B6061E">
        <w:rPr>
          <w:rFonts w:hint="eastAsia"/>
        </w:rPr>
        <w:t>定育成就労外国人の数</w:t>
      </w:r>
    </w:p>
    <w:p w14:paraId="73711942"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ベトナム（　　　　　）　　　　　○人</w:t>
      </w:r>
    </w:p>
    <w:p w14:paraId="54E2F009"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②　フィリピン（　　　　　）　　　　○人</w:t>
      </w:r>
    </w:p>
    <w:p w14:paraId="4FC79133" w14:textId="77777777" w:rsidR="00072B29" w:rsidRPr="00B6061E" w:rsidRDefault="00072B29" w:rsidP="00072B29">
      <w:pPr>
        <w:wordWrap w:val="0"/>
        <w:rPr>
          <w:rFonts w:ascii="ＭＳ 明朝" w:eastAsia="ＭＳ 明朝" w:hAnsi="ＭＳ 明朝"/>
        </w:rPr>
      </w:pPr>
    </w:p>
    <w:p w14:paraId="361A3AA7" w14:textId="77777777" w:rsidR="00072B29" w:rsidRPr="00B6061E" w:rsidRDefault="00072B29" w:rsidP="00072B29">
      <w:r w:rsidRPr="00B6061E">
        <w:rPr>
          <w:rFonts w:hint="eastAsia"/>
        </w:rPr>
        <w:t>（３）　事業実施体制</w:t>
      </w:r>
    </w:p>
    <w:p w14:paraId="2748EC71"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責任役員</w:t>
      </w:r>
    </w:p>
    <w:p w14:paraId="33A36160"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理事長　○○　○○</w:t>
      </w:r>
    </w:p>
    <w:p w14:paraId="1DDB6DCE"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②　監理支援責任者</w:t>
      </w:r>
    </w:p>
    <w:p w14:paraId="44A7D567" w14:textId="77777777" w:rsidR="00576366"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部長　○○　○○</w:t>
      </w:r>
    </w:p>
    <w:p w14:paraId="54E959BF" w14:textId="3F0BDFBC" w:rsidR="00370898" w:rsidRPr="00AB0221" w:rsidRDefault="00370898" w:rsidP="00370898">
      <w:pPr>
        <w:rPr>
          <w:rFonts w:ascii="ＭＳ 明朝" w:eastAsia="ＭＳ 明朝" w:hAnsi="ＭＳ 明朝"/>
          <w:color w:val="FF0000"/>
        </w:rPr>
      </w:pPr>
      <w:r w:rsidRPr="00AB0221">
        <w:rPr>
          <w:rFonts w:ascii="ＭＳ 明朝" w:eastAsia="ＭＳ 明朝" w:hAnsi="ＭＳ 明朝" w:hint="eastAsia"/>
          <w:color w:val="FF0000"/>
        </w:rPr>
        <w:t xml:space="preserve">　</w:t>
      </w:r>
      <w:r w:rsidR="00DF30EA" w:rsidRPr="00AB0221">
        <w:rPr>
          <w:rFonts w:ascii="ＭＳ 明朝" w:eastAsia="ＭＳ 明朝" w:hAnsi="ＭＳ 明朝" w:hint="eastAsia"/>
          <w:color w:val="FF0000"/>
        </w:rPr>
        <w:t xml:space="preserve">　</w:t>
      </w:r>
      <w:r w:rsidRPr="00AB0221">
        <w:rPr>
          <w:rFonts w:ascii="ＭＳ 明朝" w:eastAsia="ＭＳ 明朝" w:hAnsi="ＭＳ 明朝" w:hint="eastAsia"/>
          <w:color w:val="FF0000"/>
        </w:rPr>
        <w:t>※　責任役員と監理支援責任者は兼務可。</w:t>
      </w:r>
    </w:p>
    <w:p w14:paraId="34D073F1" w14:textId="25FEA26A"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③　外部監査人</w:t>
      </w:r>
    </w:p>
    <w:p w14:paraId="3BFCC3EF"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社会保険労務士</w:t>
      </w:r>
      <w:r w:rsidRPr="00B6061E">
        <w:rPr>
          <w:rFonts w:ascii="ＭＳ 明朝" w:eastAsia="ＭＳ 明朝" w:hAnsi="ＭＳ 明朝"/>
        </w:rPr>
        <w:t xml:space="preserve">　</w:t>
      </w:r>
      <w:r w:rsidRPr="00B6061E">
        <w:rPr>
          <w:rFonts w:ascii="ＭＳ 明朝" w:eastAsia="ＭＳ 明朝" w:hAnsi="ＭＳ 明朝" w:hint="eastAsia"/>
        </w:rPr>
        <w:t>○○　○○</w:t>
      </w:r>
    </w:p>
    <w:p w14:paraId="6AF58A6D" w14:textId="2F175986" w:rsidR="00072B29" w:rsidRPr="00B6061E" w:rsidRDefault="00072B29" w:rsidP="00072B29">
      <w:pPr>
        <w:rPr>
          <w:rFonts w:ascii="ＭＳ 明朝" w:eastAsia="ＭＳ 明朝" w:hAnsi="ＭＳ 明朝"/>
        </w:rPr>
      </w:pPr>
      <w:r w:rsidRPr="00B6061E">
        <w:rPr>
          <w:rFonts w:ascii="ＭＳ 明朝" w:eastAsia="ＭＳ 明朝" w:hAnsi="ＭＳ 明朝" w:hint="eastAsia"/>
        </w:rPr>
        <w:lastRenderedPageBreak/>
        <w:t xml:space="preserve">　④　</w:t>
      </w:r>
      <w:r w:rsidR="00053B46" w:rsidRPr="00B6061E">
        <w:rPr>
          <w:rFonts w:ascii="ＭＳ 明朝" w:eastAsia="ＭＳ 明朝" w:hAnsi="ＭＳ 明朝" w:hint="eastAsia"/>
        </w:rPr>
        <w:t>育成就労計画作成指導者</w:t>
      </w:r>
    </w:p>
    <w:p w14:paraId="68CC794C" w14:textId="64B25FC5"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3B68D9" w:rsidRPr="00B6061E">
        <w:rPr>
          <w:rFonts w:ascii="ＭＳ 明朝" w:eastAsia="ＭＳ 明朝" w:hAnsi="ＭＳ 明朝" w:hint="eastAsia"/>
        </w:rPr>
        <w:t xml:space="preserve">ア　</w:t>
      </w:r>
      <w:r w:rsidRPr="00B6061E">
        <w:rPr>
          <w:rFonts w:ascii="ＭＳ 明朝" w:eastAsia="ＭＳ 明朝" w:hAnsi="ＭＳ 明朝" w:hint="eastAsia"/>
        </w:rPr>
        <w:t>工業製品製造業分野</w:t>
      </w:r>
    </w:p>
    <w:p w14:paraId="075642A3" w14:textId="2A10FB6F" w:rsidR="00072B29" w:rsidRPr="00B6061E" w:rsidRDefault="000A0445" w:rsidP="000A0445">
      <w:pPr>
        <w:ind w:firstLineChars="300" w:firstLine="660"/>
        <w:rPr>
          <w:rFonts w:ascii="ＭＳ 明朝" w:eastAsia="ＭＳ 明朝" w:hAnsi="ＭＳ 明朝"/>
        </w:rPr>
      </w:pPr>
      <w:r w:rsidRPr="00B6061E">
        <w:rPr>
          <w:rFonts w:ascii="ＭＳ 明朝" w:eastAsia="ＭＳ 明朝" w:hAnsi="ＭＳ 明朝" w:hint="eastAsia"/>
        </w:rPr>
        <w:t xml:space="preserve">ａ　</w:t>
      </w:r>
      <w:r w:rsidR="00072B29" w:rsidRPr="00B6061E">
        <w:rPr>
          <w:rFonts w:ascii="ＭＳ 明朝" w:eastAsia="ＭＳ 明朝" w:hAnsi="ＭＳ 明朝" w:hint="eastAsia"/>
        </w:rPr>
        <w:t>機械金属加工業務　○○　○○</w:t>
      </w:r>
    </w:p>
    <w:p w14:paraId="13471B85" w14:textId="688A9642" w:rsidR="00072B29" w:rsidRPr="00B6061E" w:rsidRDefault="000A0445" w:rsidP="000A0445">
      <w:pPr>
        <w:ind w:firstLineChars="300" w:firstLine="660"/>
        <w:rPr>
          <w:rFonts w:ascii="ＭＳ 明朝" w:eastAsia="ＭＳ 明朝" w:hAnsi="ＭＳ 明朝"/>
        </w:rPr>
      </w:pPr>
      <w:r w:rsidRPr="00B6061E">
        <w:rPr>
          <w:rFonts w:ascii="ＭＳ 明朝" w:eastAsia="ＭＳ 明朝" w:hAnsi="ＭＳ 明朝" w:hint="eastAsia"/>
        </w:rPr>
        <w:t xml:space="preserve">ｂ　</w:t>
      </w:r>
      <w:r w:rsidR="00072B29" w:rsidRPr="00B6061E">
        <w:rPr>
          <w:rFonts w:ascii="ＭＳ 明朝" w:eastAsia="ＭＳ 明朝" w:hAnsi="ＭＳ 明朝" w:hint="eastAsia"/>
        </w:rPr>
        <w:t>電気電子機機器組立て業務　○○　○○</w:t>
      </w:r>
    </w:p>
    <w:p w14:paraId="4B8D71F7" w14:textId="148857FE" w:rsidR="00FA5138" w:rsidRPr="00AB0221" w:rsidRDefault="00576366" w:rsidP="00FA5138">
      <w:pPr>
        <w:ind w:left="660" w:hangingChars="300" w:hanging="660"/>
        <w:rPr>
          <w:rFonts w:ascii="ＭＳ 明朝" w:eastAsia="ＭＳ 明朝" w:hAnsi="ＭＳ 明朝"/>
          <w:color w:val="FF0000"/>
        </w:rPr>
      </w:pPr>
      <w:r w:rsidRPr="00AB0221">
        <w:rPr>
          <w:rFonts w:ascii="ＭＳ 明朝" w:eastAsia="ＭＳ 明朝" w:hAnsi="ＭＳ 明朝" w:hint="eastAsia"/>
          <w:color w:val="FF0000"/>
        </w:rPr>
        <w:t xml:space="preserve">　　※</w:t>
      </w:r>
      <w:r w:rsidR="00370898" w:rsidRPr="00AB0221">
        <w:rPr>
          <w:rFonts w:ascii="ＭＳ 明朝" w:eastAsia="ＭＳ 明朝" w:hAnsi="ＭＳ 明朝" w:hint="eastAsia"/>
          <w:color w:val="FF0000"/>
        </w:rPr>
        <w:t xml:space="preserve">　業務区分単位で計画作成指導者を設置すること。</w:t>
      </w:r>
    </w:p>
    <w:p w14:paraId="04964F02" w14:textId="766C7760" w:rsidR="00576366" w:rsidRPr="00AB0221" w:rsidRDefault="00053B46" w:rsidP="00FA5138">
      <w:pPr>
        <w:ind w:firstLineChars="400" w:firstLine="880"/>
        <w:rPr>
          <w:rFonts w:ascii="ＭＳ 明朝" w:eastAsia="ＭＳ 明朝" w:hAnsi="ＭＳ 明朝"/>
          <w:color w:val="FF0000"/>
        </w:rPr>
      </w:pPr>
      <w:r w:rsidRPr="00AB0221">
        <w:rPr>
          <w:rFonts w:ascii="ＭＳ 明朝" w:eastAsia="ＭＳ 明朝" w:hAnsi="ＭＳ 明朝" w:hint="eastAsia"/>
          <w:color w:val="FF0000"/>
        </w:rPr>
        <w:t>育成就労計画作成指導者</w:t>
      </w:r>
      <w:r w:rsidR="00576366" w:rsidRPr="00AB0221">
        <w:rPr>
          <w:rFonts w:ascii="ＭＳ 明朝" w:eastAsia="ＭＳ 明朝" w:hAnsi="ＭＳ 明朝" w:hint="eastAsia"/>
          <w:color w:val="FF0000"/>
        </w:rPr>
        <w:t>は、責任役員及び監理支援責任者と兼務可。</w:t>
      </w:r>
    </w:p>
    <w:p w14:paraId="29F7688D" w14:textId="01E335DF"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⑤　訪問指導者</w:t>
      </w:r>
    </w:p>
    <w:p w14:paraId="1372BBA6" w14:textId="13E62879"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　○○、○○　○○</w:t>
      </w:r>
    </w:p>
    <w:p w14:paraId="135E824C" w14:textId="1900E51E" w:rsidR="0060213B" w:rsidRPr="00B6061E" w:rsidRDefault="0060213B" w:rsidP="00072B29">
      <w:pPr>
        <w:rPr>
          <w:rFonts w:ascii="ＭＳ 明朝" w:eastAsia="ＭＳ 明朝" w:hAnsi="ＭＳ 明朝"/>
        </w:rPr>
      </w:pPr>
      <w:r w:rsidRPr="00B6061E">
        <w:rPr>
          <w:rFonts w:ascii="ＭＳ 明朝" w:eastAsia="ＭＳ 明朝" w:hAnsi="ＭＳ 明朝" w:hint="eastAsia"/>
        </w:rPr>
        <w:t xml:space="preserve">　⑥　監査指導者</w:t>
      </w:r>
    </w:p>
    <w:p w14:paraId="24DE67CA" w14:textId="0915BBE6" w:rsidR="0060213B" w:rsidRPr="00B6061E" w:rsidRDefault="0060213B" w:rsidP="00072B29">
      <w:pPr>
        <w:rPr>
          <w:rFonts w:ascii="ＭＳ 明朝" w:eastAsia="ＭＳ 明朝" w:hAnsi="ＭＳ 明朝"/>
        </w:rPr>
      </w:pPr>
      <w:r w:rsidRPr="00B6061E">
        <w:rPr>
          <w:rFonts w:ascii="ＭＳ 明朝" w:eastAsia="ＭＳ 明朝" w:hAnsi="ＭＳ 明朝" w:hint="eastAsia"/>
        </w:rPr>
        <w:t xml:space="preserve">　　　○○　○○、○○　○○</w:t>
      </w:r>
    </w:p>
    <w:p w14:paraId="33957B4A" w14:textId="48E2D170"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⑦</w:t>
      </w:r>
      <w:r w:rsidRPr="00B6061E">
        <w:rPr>
          <w:rFonts w:ascii="ＭＳ 明朝" w:eastAsia="ＭＳ 明朝" w:hAnsi="ＭＳ 明朝" w:hint="eastAsia"/>
        </w:rPr>
        <w:t xml:space="preserve">　通訳</w:t>
      </w:r>
    </w:p>
    <w:p w14:paraId="08A79144" w14:textId="406982CC"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ア　ベトナム　　　　○○　○○</w:t>
      </w:r>
    </w:p>
    <w:p w14:paraId="1F7C86D7" w14:textId="2ACBAB45"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イ　フィリピン　　　○○　○○</w:t>
      </w:r>
    </w:p>
    <w:p w14:paraId="3656EAE3" w14:textId="49902DF0" w:rsidR="007551F4" w:rsidRPr="00B6061E" w:rsidRDefault="007551F4" w:rsidP="007551F4">
      <w:pPr>
        <w:rPr>
          <w:rFonts w:ascii="ＭＳ 明朝" w:eastAsia="ＭＳ 明朝" w:hAnsi="ＭＳ 明朝"/>
        </w:rPr>
      </w:pPr>
      <w:r w:rsidRPr="00B6061E">
        <w:rPr>
          <w:rFonts w:hint="eastAsia"/>
        </w:rPr>
        <w:t xml:space="preserve">　</w:t>
      </w:r>
      <w:r w:rsidRPr="00B6061E">
        <w:rPr>
          <w:rFonts w:ascii="ＭＳ 明朝" w:eastAsia="ＭＳ 明朝" w:hAnsi="ＭＳ 明朝" w:hint="eastAsia"/>
        </w:rPr>
        <w:t>⑧　育成就労外国人からの相談に対する体制</w:t>
      </w:r>
    </w:p>
    <w:p w14:paraId="3F7DCF5F" w14:textId="77777777" w:rsidR="007551F4" w:rsidRPr="00B6061E" w:rsidRDefault="007551F4" w:rsidP="007551F4">
      <w:pPr>
        <w:ind w:leftChars="100" w:left="220" w:firstLineChars="100" w:firstLine="220"/>
        <w:rPr>
          <w:rFonts w:ascii="ＭＳ 明朝" w:eastAsia="ＭＳ 明朝" w:hAnsi="ＭＳ 明朝"/>
        </w:rPr>
      </w:pPr>
      <w:r w:rsidRPr="00B6061E">
        <w:rPr>
          <w:rFonts w:ascii="ＭＳ 明朝" w:eastAsia="ＭＳ 明朝" w:hAnsi="ＭＳ 明朝" w:hint="eastAsia"/>
        </w:rPr>
        <w:t>監理支援責任者、育成就労計画作成者、訪問指導者、及び通訳が夜間及び休日を含め、育成就労外国人からの相談に対応する。</w:t>
      </w:r>
    </w:p>
    <w:p w14:paraId="5BFA8F43" w14:textId="4868DEAD" w:rsidR="000A0445" w:rsidRPr="00B6061E" w:rsidRDefault="007551F4" w:rsidP="00D466F3">
      <w:pPr>
        <w:ind w:leftChars="100" w:left="220" w:firstLineChars="100" w:firstLine="220"/>
        <w:rPr>
          <w:rFonts w:ascii="ＭＳ 明朝" w:eastAsia="ＭＳ 明朝" w:hAnsi="ＭＳ 明朝"/>
        </w:rPr>
      </w:pPr>
      <w:r w:rsidRPr="00B6061E">
        <w:rPr>
          <w:rFonts w:ascii="ＭＳ 明朝" w:eastAsia="ＭＳ 明朝" w:hAnsi="ＭＳ 明朝" w:hint="eastAsia"/>
        </w:rPr>
        <w:t>また、組合通訳が育成就労外国人とのSNS等の連絡先交換を通じて、日常的に育成就労外国人の状況把握に努め、監理支援責任者の指示を受けて適切に対応する。</w:t>
      </w:r>
    </w:p>
    <w:p w14:paraId="203400C0" w14:textId="77777777" w:rsidR="00E36C91" w:rsidRPr="00B6061E" w:rsidRDefault="00E36C91" w:rsidP="00D466F3">
      <w:pPr>
        <w:ind w:leftChars="100" w:left="220" w:firstLineChars="100" w:firstLine="220"/>
      </w:pPr>
    </w:p>
    <w:p w14:paraId="4ECEC584" w14:textId="5F561A11" w:rsidR="00072B29" w:rsidRPr="00B6061E" w:rsidRDefault="00072B29" w:rsidP="00072B29">
      <w:pPr>
        <w:rPr>
          <w:rFonts w:hAnsi="ＭＳ ゴシック"/>
        </w:rPr>
      </w:pPr>
      <w:r w:rsidRPr="00B6061E">
        <w:rPr>
          <w:rFonts w:hAnsi="ＭＳ ゴシック" w:hint="eastAsia"/>
        </w:rPr>
        <w:t>（４）　育成就労外国人受入計画及び講習実施計画の概要</w:t>
      </w:r>
    </w:p>
    <w:p w14:paraId="6D7C3E54" w14:textId="7A289682"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①　第</w:t>
      </w:r>
      <w:r w:rsidR="000E7621" w:rsidRPr="00B6061E">
        <w:rPr>
          <w:rFonts w:ascii="ＭＳ 明朝" w:eastAsia="ＭＳ 明朝" w:hAnsi="ＭＳ 明朝" w:cs="Century" w:hint="eastAsia"/>
        </w:rPr>
        <w:t>〇</w:t>
      </w:r>
      <w:r w:rsidRPr="00B6061E">
        <w:rPr>
          <w:rFonts w:ascii="ＭＳ 明朝" w:eastAsia="ＭＳ 明朝" w:hAnsi="ＭＳ 明朝" w:cs="ＭＳ 明朝" w:hint="eastAsia"/>
        </w:rPr>
        <w:t>期生</w:t>
      </w:r>
    </w:p>
    <w:p w14:paraId="52701380" w14:textId="4834534B"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　　　　　　令和９年</w:t>
      </w:r>
      <w:r w:rsidR="00B66F0D" w:rsidRPr="00B6061E">
        <w:rPr>
          <w:rFonts w:ascii="ＭＳ 明朝" w:eastAsia="ＭＳ 明朝" w:hAnsi="ＭＳ 明朝" w:cs="ＭＳ 明朝" w:hint="eastAsia"/>
        </w:rPr>
        <w:t>〇</w:t>
      </w:r>
      <w:r w:rsidRPr="00B6061E">
        <w:rPr>
          <w:rFonts w:ascii="ＭＳ 明朝" w:eastAsia="ＭＳ 明朝" w:hAnsi="ＭＳ 明朝" w:cs="ＭＳ 明朝" w:hint="eastAsia"/>
        </w:rPr>
        <w:t>月〇日</w:t>
      </w:r>
    </w:p>
    <w:p w14:paraId="60C04F92" w14:textId="353F7299" w:rsidR="00A01BA8" w:rsidRPr="002A42E9" w:rsidRDefault="00A01BA8"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　　　　　　　　　</w:t>
      </w:r>
      <w:r w:rsidRPr="002A42E9">
        <w:rPr>
          <w:rFonts w:ascii="ＭＳ 明朝" w:eastAsia="ＭＳ 明朝" w:hAnsi="ＭＳ 明朝" w:cs="ＭＳ 明朝" w:hint="eastAsia"/>
        </w:rPr>
        <w:t xml:space="preserve">　</w:t>
      </w:r>
      <w:r w:rsidRPr="00AB0221">
        <w:rPr>
          <w:rFonts w:ascii="ＭＳ 明朝" w:eastAsia="ＭＳ 明朝" w:hAnsi="ＭＳ 明朝" w:cs="ＭＳ 明朝" w:hint="eastAsia"/>
          <w:color w:val="FF0000"/>
        </w:rPr>
        <w:t xml:space="preserve">　※　令和９年４月１日以降の日付とすること。</w:t>
      </w:r>
    </w:p>
    <w:p w14:paraId="30A9006D" w14:textId="4705A451"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5E8210CA" w14:textId="5418852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育成就労外国人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3ECB0241" w14:textId="7791C436"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0D224E89" w14:textId="4118962B"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82B85DA" w14:textId="561C03FE"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38BB0338" w14:textId="4D781A5F"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就労期間　　　　　　　令和</w:t>
      </w:r>
      <w:r w:rsidR="007551F4" w:rsidRPr="00B6061E">
        <w:rPr>
          <w:rFonts w:ascii="ＭＳ 明朝" w:eastAsia="ＭＳ 明朝" w:hAnsi="ＭＳ 明朝" w:hint="eastAsia"/>
        </w:rPr>
        <w:t>○</w:t>
      </w:r>
      <w:r w:rsidRPr="00B6061E">
        <w:rPr>
          <w:rFonts w:ascii="ＭＳ 明朝" w:eastAsia="ＭＳ 明朝" w:hAnsi="ＭＳ 明朝" w:cs="ＭＳ 明朝" w:hint="eastAsia"/>
        </w:rPr>
        <w:t>年</w:t>
      </w:r>
      <w:r w:rsidR="007551F4" w:rsidRPr="00B6061E">
        <w:rPr>
          <w:rFonts w:ascii="ＭＳ 明朝" w:eastAsia="ＭＳ 明朝" w:hAnsi="ＭＳ 明朝" w:hint="eastAsia"/>
        </w:rPr>
        <w:t>○</w:t>
      </w:r>
      <w:r w:rsidRPr="00B6061E">
        <w:rPr>
          <w:rFonts w:ascii="ＭＳ 明朝" w:eastAsia="ＭＳ 明朝" w:hAnsi="ＭＳ 明朝" w:cs="ＭＳ 明朝" w:hint="eastAsia"/>
        </w:rPr>
        <w:t>月</w:t>
      </w:r>
      <w:r w:rsidR="007551F4" w:rsidRPr="00B6061E">
        <w:rPr>
          <w:rFonts w:ascii="ＭＳ 明朝" w:eastAsia="ＭＳ 明朝" w:hAnsi="ＭＳ 明朝" w:hint="eastAsia"/>
        </w:rPr>
        <w:t>○</w:t>
      </w:r>
      <w:r w:rsidRPr="00B6061E">
        <w:rPr>
          <w:rFonts w:ascii="ＭＳ 明朝" w:eastAsia="ＭＳ 明朝" w:hAnsi="ＭＳ 明朝" w:cs="ＭＳ 明朝" w:hint="eastAsia"/>
        </w:rPr>
        <w:t>日～令和</w:t>
      </w:r>
      <w:r w:rsidR="007551F4" w:rsidRPr="00B6061E">
        <w:rPr>
          <w:rFonts w:ascii="ＭＳ 明朝" w:eastAsia="ＭＳ 明朝" w:hAnsi="ＭＳ 明朝" w:hint="eastAsia"/>
        </w:rPr>
        <w:t>○</w:t>
      </w:r>
      <w:r w:rsidRPr="00B6061E">
        <w:rPr>
          <w:rFonts w:ascii="ＭＳ 明朝" w:eastAsia="ＭＳ 明朝" w:hAnsi="ＭＳ 明朝" w:cs="ＭＳ 明朝" w:hint="eastAsia"/>
        </w:rPr>
        <w:t>年</w:t>
      </w:r>
      <w:r w:rsidR="007551F4" w:rsidRPr="00B6061E">
        <w:rPr>
          <w:rFonts w:ascii="ＭＳ 明朝" w:eastAsia="ＭＳ 明朝" w:hAnsi="ＭＳ 明朝" w:hint="eastAsia"/>
        </w:rPr>
        <w:t>○</w:t>
      </w:r>
      <w:r w:rsidRPr="00B6061E">
        <w:rPr>
          <w:rFonts w:ascii="ＭＳ 明朝" w:eastAsia="ＭＳ 明朝" w:hAnsi="ＭＳ 明朝" w:cs="ＭＳ 明朝" w:hint="eastAsia"/>
        </w:rPr>
        <w:t>月</w:t>
      </w:r>
      <w:r w:rsidR="007551F4" w:rsidRPr="00B6061E">
        <w:rPr>
          <w:rFonts w:ascii="ＭＳ 明朝" w:eastAsia="ＭＳ 明朝" w:hAnsi="ＭＳ 明朝" w:hint="eastAsia"/>
        </w:rPr>
        <w:t>○</w:t>
      </w:r>
      <w:r w:rsidRPr="00B6061E">
        <w:rPr>
          <w:rFonts w:ascii="ＭＳ 明朝" w:eastAsia="ＭＳ 明朝" w:hAnsi="ＭＳ 明朝" w:cs="ＭＳ 明朝" w:hint="eastAsia"/>
        </w:rPr>
        <w:t>日</w:t>
      </w:r>
    </w:p>
    <w:p w14:paraId="79773B1B" w14:textId="3D4A3BFF"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6E236AC0" w14:textId="0AE83BE9" w:rsidR="00072B29" w:rsidRPr="00B6061E" w:rsidRDefault="00072B29" w:rsidP="00072B29">
      <w:pPr>
        <w:wordWrap w:val="0"/>
        <w:rPr>
          <w:rFonts w:ascii="ＭＳ 明朝" w:eastAsia="ＭＳ 明朝" w:hAnsi="ＭＳ 明朝"/>
        </w:rPr>
      </w:pPr>
    </w:p>
    <w:p w14:paraId="5FC32FF9" w14:textId="6E56C4BF"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②　第</w:t>
      </w:r>
      <w:r w:rsidR="000E7621" w:rsidRPr="00B6061E">
        <w:rPr>
          <w:rFonts w:ascii="ＭＳ 明朝" w:eastAsia="ＭＳ 明朝" w:hAnsi="ＭＳ 明朝" w:cs="Century" w:hint="eastAsia"/>
        </w:rPr>
        <w:t>〇</w:t>
      </w:r>
      <w:r w:rsidRPr="00B6061E">
        <w:rPr>
          <w:rFonts w:ascii="ＭＳ 明朝" w:eastAsia="ＭＳ 明朝" w:hAnsi="ＭＳ 明朝" w:cs="ＭＳ 明朝" w:hint="eastAsia"/>
        </w:rPr>
        <w:t>期生</w:t>
      </w:r>
    </w:p>
    <w:p w14:paraId="5E1456C5" w14:textId="77777777"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　　　　　　令和９年〇月〇日</w:t>
      </w:r>
    </w:p>
    <w:p w14:paraId="713D1CAD" w14:textId="51847E61" w:rsidR="00D43727" w:rsidRPr="002A42E9" w:rsidRDefault="00D43727"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　　　　　　　　</w:t>
      </w:r>
      <w:r w:rsidRPr="00AB0221">
        <w:rPr>
          <w:rFonts w:ascii="ＭＳ 明朝" w:eastAsia="ＭＳ 明朝" w:hAnsi="ＭＳ 明朝" w:cs="ＭＳ 明朝" w:hint="eastAsia"/>
          <w:color w:val="FF0000"/>
        </w:rPr>
        <w:t xml:space="preserve">　　　※　令和９年４月１日以降の日付とすること。</w:t>
      </w:r>
    </w:p>
    <w:p w14:paraId="4D51B24F" w14:textId="227157AC"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52326C5F"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育成就労外国人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73745306"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lastRenderedPageBreak/>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50A1F734" w14:textId="77777777"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09560A0" w14:textId="77777777"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2DA8D90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就労期間　　　　　　　令和〇年〇月〇日～令和〇年〇月〇日</w:t>
      </w:r>
    </w:p>
    <w:p w14:paraId="419BBC89"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0E9CB46E" w14:textId="77777777" w:rsidR="00072B29" w:rsidRPr="002A42E9" w:rsidRDefault="00072B29" w:rsidP="00072B29">
      <w:pPr>
        <w:wordWrap w:val="0"/>
        <w:rPr>
          <w:rFonts w:ascii="ＭＳ 明朝" w:eastAsia="ＭＳ 明朝" w:hAnsi="ＭＳ 明朝"/>
        </w:rPr>
      </w:pPr>
    </w:p>
    <w:p w14:paraId="2CC29F94" w14:textId="77777777" w:rsidR="00072B29" w:rsidRPr="00AB0221" w:rsidRDefault="00072B29" w:rsidP="00072B29">
      <w:pPr>
        <w:rPr>
          <w:rFonts w:ascii="ＭＳ 明朝" w:eastAsia="ＭＳ 明朝" w:hAnsi="ＭＳ 明朝"/>
          <w:color w:val="FF0000"/>
        </w:rPr>
      </w:pPr>
      <w:r w:rsidRPr="00AB0221">
        <w:rPr>
          <w:rFonts w:ascii="ＭＳ 明朝" w:eastAsia="ＭＳ 明朝" w:hAnsi="ＭＳ 明朝" w:hint="eastAsia"/>
          <w:color w:val="FF0000"/>
        </w:rPr>
        <w:t>※　適宜必要な項目を追加すること。</w:t>
      </w:r>
    </w:p>
    <w:p w14:paraId="19315940" w14:textId="77777777" w:rsidR="00C07655" w:rsidRDefault="00C07655" w:rsidP="00072B29">
      <w:pPr>
        <w:rPr>
          <w:rFonts w:ascii="ＭＳ 明朝" w:eastAsia="ＭＳ 明朝" w:hAnsi="ＭＳ 明朝"/>
        </w:rPr>
      </w:pPr>
    </w:p>
    <w:p w14:paraId="4B02D4B1" w14:textId="77777777" w:rsidR="007E0C6F" w:rsidRPr="00260EEF" w:rsidRDefault="007E0C6F" w:rsidP="007E0C6F">
      <w:pPr>
        <w:widowControl/>
        <w:jc w:val="left"/>
        <w:rPr>
          <w:color w:val="000000" w:themeColor="text1"/>
        </w:rPr>
      </w:pPr>
      <w:r w:rsidRPr="00260EEF">
        <w:rPr>
          <w:rFonts w:hint="eastAsia"/>
          <w:color w:val="000000" w:themeColor="text1"/>
          <w:sz w:val="24"/>
          <w:szCs w:val="24"/>
          <w:bdr w:val="single" w:sz="4" w:space="0" w:color="auto"/>
        </w:rPr>
        <w:t>５．特定技能外国人支援事業</w:t>
      </w:r>
    </w:p>
    <w:p w14:paraId="46A66830" w14:textId="77777777" w:rsidR="007E0C6F" w:rsidRPr="00260EEF" w:rsidRDefault="007E0C6F" w:rsidP="007E0C6F">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cs="ＭＳ 明朝" w:hint="eastAsia"/>
          <w:color w:val="000000" w:themeColor="text1"/>
        </w:rPr>
        <w:t>この事業は、人手不足分野である特定産業分野の１号特定技能外国人を雇用するにあたって、組合員が実施する支援計画の全部又は一部を当組合が委託して実施する。</w:t>
      </w:r>
    </w:p>
    <w:p w14:paraId="78F7C3C3" w14:textId="77777777" w:rsidR="007E0C6F" w:rsidRPr="00260EEF" w:rsidRDefault="007E0C6F" w:rsidP="007E0C6F">
      <w:pPr>
        <w:rPr>
          <w:rFonts w:ascii="ＭＳ 明朝" w:eastAsia="ＭＳ 明朝" w:hAnsi="ＭＳ 明朝"/>
          <w:color w:val="000000" w:themeColor="text1"/>
        </w:rPr>
      </w:pPr>
    </w:p>
    <w:p w14:paraId="541E173C" w14:textId="77777777" w:rsidR="007E0C6F" w:rsidRPr="00260EEF" w:rsidRDefault="007E0C6F" w:rsidP="007E0C6F">
      <w:pPr>
        <w:rPr>
          <w:color w:val="000000" w:themeColor="text1"/>
        </w:rPr>
      </w:pPr>
      <w:r w:rsidRPr="00260EEF">
        <w:rPr>
          <w:rFonts w:hint="eastAsia"/>
          <w:color w:val="000000" w:themeColor="text1"/>
        </w:rPr>
        <w:t>（１）　当組合の取扱産業分野・業務区分</w:t>
      </w:r>
    </w:p>
    <w:p w14:paraId="216E3B54"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工業製品製造業分野</w:t>
      </w:r>
    </w:p>
    <w:p w14:paraId="1CE6D9E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機械金属加工業務</w:t>
      </w:r>
    </w:p>
    <w:p w14:paraId="5F41A12B" w14:textId="77777777" w:rsidR="007E0C6F" w:rsidRPr="00260EEF" w:rsidRDefault="007E0C6F" w:rsidP="007E0C6F">
      <w:pPr>
        <w:ind w:firstLineChars="200" w:firstLine="440"/>
        <w:rPr>
          <w:rFonts w:ascii="ＭＳ 明朝" w:eastAsia="ＭＳ 明朝" w:hAnsi="ＭＳ 明朝"/>
          <w:color w:val="000000" w:themeColor="text1"/>
        </w:rPr>
      </w:pPr>
      <w:r w:rsidRPr="00260EEF">
        <w:rPr>
          <w:rFonts w:ascii="ＭＳ 明朝" w:eastAsia="ＭＳ 明朝" w:hAnsi="ＭＳ 明朝" w:hint="eastAsia"/>
          <w:color w:val="000000" w:themeColor="text1"/>
        </w:rPr>
        <w:t>イ　電気電子機機器組立て業務</w:t>
      </w:r>
    </w:p>
    <w:p w14:paraId="73D0E84D" w14:textId="77777777" w:rsidR="007E0C6F" w:rsidRPr="00AB0221" w:rsidRDefault="007E0C6F" w:rsidP="007E0C6F">
      <w:pPr>
        <w:rPr>
          <w:rFonts w:ascii="ＭＳ 明朝" w:eastAsia="ＭＳ 明朝" w:hAnsi="ＭＳ 明朝"/>
          <w:color w:val="FF0000"/>
        </w:rPr>
      </w:pPr>
      <w:r w:rsidRPr="00AB0221">
        <w:rPr>
          <w:rFonts w:ascii="ＭＳ 明朝" w:eastAsia="ＭＳ 明朝" w:hAnsi="ＭＳ 明朝" w:hint="eastAsia"/>
          <w:color w:val="FF0000"/>
        </w:rPr>
        <w:t xml:space="preserve">　</w:t>
      </w:r>
      <w:r w:rsidRPr="00AB0221">
        <w:rPr>
          <w:rFonts w:ascii="ＭＳ 明朝" w:eastAsia="ＭＳ 明朝" w:hAnsi="ＭＳ 明朝" w:cs="ＭＳ 明朝" w:hint="eastAsia"/>
          <w:color w:val="FF0000"/>
        </w:rPr>
        <w:t xml:space="preserve">※　</w:t>
      </w:r>
      <w:r w:rsidRPr="00AB0221">
        <w:rPr>
          <w:rFonts w:ascii="ＭＳ 明朝" w:eastAsia="ＭＳ 明朝" w:hAnsi="ＭＳ 明朝" w:hint="eastAsia"/>
          <w:color w:val="FF0000"/>
        </w:rPr>
        <w:t>異業種組合にあっては取り扱うすべての産業分野・業務区分を記載すること。</w:t>
      </w:r>
    </w:p>
    <w:p w14:paraId="306CD194" w14:textId="77777777" w:rsidR="007E0C6F" w:rsidRPr="00260EEF" w:rsidRDefault="007E0C6F" w:rsidP="007E0C6F">
      <w:pPr>
        <w:rPr>
          <w:color w:val="000000" w:themeColor="text1"/>
        </w:rPr>
      </w:pPr>
    </w:p>
    <w:p w14:paraId="59B0DB21" w14:textId="77777777" w:rsidR="007E0C6F" w:rsidRPr="00260EEF" w:rsidRDefault="007E0C6F" w:rsidP="007E0C6F">
      <w:pPr>
        <w:rPr>
          <w:color w:val="000000" w:themeColor="text1"/>
        </w:rPr>
      </w:pPr>
      <w:r w:rsidRPr="00260EEF">
        <w:rPr>
          <w:rFonts w:hint="eastAsia"/>
          <w:color w:val="000000" w:themeColor="text1"/>
        </w:rPr>
        <w:t>（２）　年度内支援特定技能外国人及び組合員の数</w:t>
      </w:r>
    </w:p>
    <w:p w14:paraId="70D35BF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ベトナム　　　　　　○○人（○社）</w:t>
      </w:r>
    </w:p>
    <w:p w14:paraId="777B66BF" w14:textId="77777777" w:rsidR="007E0C6F" w:rsidRPr="00260EEF" w:rsidRDefault="007E0C6F" w:rsidP="007E0C6F">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フィリピン　　　　　○○人（○社）</w:t>
      </w:r>
    </w:p>
    <w:p w14:paraId="542195C3" w14:textId="77777777" w:rsidR="007E0C6F" w:rsidRPr="00260EEF" w:rsidRDefault="007E0C6F" w:rsidP="007E0C6F">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中国　　　　　　　　○○人（○社）</w:t>
      </w:r>
    </w:p>
    <w:p w14:paraId="277B34BB" w14:textId="77777777" w:rsidR="007E0C6F" w:rsidRPr="00260EEF" w:rsidRDefault="007E0C6F" w:rsidP="007E0C6F">
      <w:pPr>
        <w:rPr>
          <w:color w:val="000000" w:themeColor="text1"/>
        </w:rPr>
      </w:pPr>
      <w:r w:rsidRPr="00260EEF">
        <w:rPr>
          <w:rFonts w:hint="eastAsia"/>
          <w:color w:val="000000" w:themeColor="text1"/>
        </w:rPr>
        <w:t>（３）　事業実施体制</w:t>
      </w:r>
    </w:p>
    <w:p w14:paraId="3CA2AA1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支援責任者</w:t>
      </w:r>
    </w:p>
    <w:p w14:paraId="476360F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理事長　○○　○○</w:t>
      </w:r>
    </w:p>
    <w:p w14:paraId="4A8B90D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支援担当者</w:t>
      </w:r>
    </w:p>
    <w:p w14:paraId="674048EB"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部長　○○　○○</w:t>
      </w:r>
    </w:p>
    <w:p w14:paraId="283A3DC8" w14:textId="77777777" w:rsidR="007E0C6F" w:rsidRPr="00260EEF" w:rsidRDefault="007E0C6F" w:rsidP="007E0C6F">
      <w:pPr>
        <w:rPr>
          <w:rFonts w:ascii="ＭＳ 明朝" w:eastAsia="ＭＳ 明朝" w:hAnsi="ＭＳ 明朝"/>
        </w:rPr>
      </w:pPr>
      <w:r w:rsidRPr="00260EEF">
        <w:rPr>
          <w:rFonts w:ascii="ＭＳ 明朝" w:eastAsia="ＭＳ 明朝" w:hAnsi="ＭＳ 明朝" w:hint="eastAsia"/>
          <w:color w:val="000000" w:themeColor="text1"/>
        </w:rPr>
        <w:t xml:space="preserve">　</w:t>
      </w:r>
      <w:r w:rsidRPr="00260EEF">
        <w:rPr>
          <w:rFonts w:ascii="ＭＳ 明朝" w:eastAsia="ＭＳ 明朝" w:hAnsi="ＭＳ 明朝" w:hint="eastAsia"/>
          <w:color w:val="FF0000"/>
        </w:rPr>
        <w:t xml:space="preserve">　</w:t>
      </w:r>
      <w:r w:rsidRPr="00AB0221">
        <w:rPr>
          <w:rFonts w:ascii="ＭＳ 明朝" w:eastAsia="ＭＳ 明朝" w:hAnsi="ＭＳ 明朝" w:hint="eastAsia"/>
          <w:color w:val="FF0000"/>
        </w:rPr>
        <w:t>※　支援責任者と支援担当者は兼務可。</w:t>
      </w:r>
    </w:p>
    <w:p w14:paraId="5D60F66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③　通訳</w:t>
      </w:r>
    </w:p>
    <w:p w14:paraId="6BD9919A"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ベトナム　　　　○○　○○</w:t>
      </w:r>
    </w:p>
    <w:p w14:paraId="14B3A607"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イ　フィリピン　　　○○　○○</w:t>
      </w:r>
    </w:p>
    <w:p w14:paraId="4AF50F5E"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ウ　中国　　　　　　○○　○○</w:t>
      </w:r>
    </w:p>
    <w:p w14:paraId="365B6529"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特定技能外国人からの相談に対する体制</w:t>
      </w:r>
    </w:p>
    <w:p w14:paraId="6B44B1D4" w14:textId="77777777" w:rsidR="007E0C6F" w:rsidRPr="00260EEF" w:rsidRDefault="007E0C6F" w:rsidP="007E0C6F">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特定技能外国人が十分に理解できる言語により、特定技能外国人からの相談に対応する。</w:t>
      </w:r>
    </w:p>
    <w:p w14:paraId="45670D59" w14:textId="77777777" w:rsidR="007E0C6F" w:rsidRPr="00260EEF" w:rsidRDefault="007E0C6F" w:rsidP="007E0C6F">
      <w:pPr>
        <w:rPr>
          <w:rFonts w:ascii="ＭＳ 明朝" w:eastAsia="ＭＳ 明朝" w:hAnsi="ＭＳ 明朝"/>
          <w:color w:val="000000" w:themeColor="text1"/>
        </w:rPr>
      </w:pPr>
    </w:p>
    <w:p w14:paraId="1D77E893" w14:textId="77777777" w:rsidR="007E0C6F" w:rsidRPr="00260EEF" w:rsidRDefault="007E0C6F" w:rsidP="007E0C6F">
      <w:pPr>
        <w:rPr>
          <w:color w:val="000000" w:themeColor="text1"/>
        </w:rPr>
      </w:pPr>
      <w:r w:rsidRPr="00260EEF">
        <w:rPr>
          <w:rFonts w:hint="eastAsia"/>
          <w:color w:val="000000" w:themeColor="text1"/>
        </w:rPr>
        <w:lastRenderedPageBreak/>
        <w:t>（４）　組合が実施する１号特定技能外国人支援計画</w:t>
      </w:r>
    </w:p>
    <w:p w14:paraId="1C220FB1"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事前ガイダンス</w:t>
      </w:r>
    </w:p>
    <w:p w14:paraId="61C0CD4B"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Pr="00260EEF">
        <w:rPr>
          <w:rFonts w:ascii="ＭＳ 明朝" w:eastAsia="ＭＳ 明朝" w:hAnsi="ＭＳ 明朝"/>
          <w:color w:val="000000" w:themeColor="text1"/>
        </w:rPr>
        <w:t>出入国する際の送迎</w:t>
      </w:r>
    </w:p>
    <w:p w14:paraId="3C90A7D7"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住居確保・生活に必要な契約支援</w:t>
      </w:r>
    </w:p>
    <w:p w14:paraId="1483A4AC"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w:t>
      </w:r>
      <w:r w:rsidRPr="00260EEF">
        <w:rPr>
          <w:rFonts w:ascii="ＭＳ 明朝" w:eastAsia="ＭＳ 明朝" w:hAnsi="ＭＳ 明朝"/>
          <w:color w:val="000000" w:themeColor="text1"/>
        </w:rPr>
        <w:t>生活オリエンテーション</w:t>
      </w:r>
    </w:p>
    <w:p w14:paraId="19510B7D"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⑤　</w:t>
      </w:r>
      <w:r w:rsidRPr="00260EEF">
        <w:rPr>
          <w:rFonts w:ascii="ＭＳ 明朝" w:eastAsia="ＭＳ 明朝" w:hAnsi="ＭＳ 明朝"/>
          <w:color w:val="000000" w:themeColor="text1"/>
        </w:rPr>
        <w:t>公的手続等への同行</w:t>
      </w:r>
    </w:p>
    <w:p w14:paraId="55328C4E"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⑥　</w:t>
      </w:r>
      <w:r w:rsidRPr="00260EEF">
        <w:rPr>
          <w:rFonts w:ascii="ＭＳ 明朝" w:eastAsia="ＭＳ 明朝" w:hAnsi="ＭＳ 明朝"/>
          <w:color w:val="000000" w:themeColor="text1"/>
        </w:rPr>
        <w:t>日本語学習の機会の提供</w:t>
      </w:r>
    </w:p>
    <w:p w14:paraId="0F3D7AA2"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⑦　</w:t>
      </w:r>
      <w:r w:rsidRPr="00260EEF">
        <w:rPr>
          <w:rFonts w:ascii="ＭＳ 明朝" w:eastAsia="ＭＳ 明朝" w:hAnsi="ＭＳ 明朝"/>
          <w:color w:val="000000" w:themeColor="text1"/>
        </w:rPr>
        <w:t>相談・苦情への対応</w:t>
      </w:r>
    </w:p>
    <w:p w14:paraId="44965AB7"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⑧　</w:t>
      </w:r>
      <w:r w:rsidRPr="00260EEF">
        <w:rPr>
          <w:rFonts w:ascii="ＭＳ 明朝" w:eastAsia="ＭＳ 明朝" w:hAnsi="ＭＳ 明朝"/>
          <w:color w:val="000000" w:themeColor="text1"/>
        </w:rPr>
        <w:t>日本人との交流促進</w:t>
      </w:r>
    </w:p>
    <w:p w14:paraId="5722EB5B"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⑨　</w:t>
      </w:r>
      <w:r w:rsidRPr="00260EEF">
        <w:rPr>
          <w:rFonts w:ascii="ＭＳ 明朝" w:eastAsia="ＭＳ 明朝" w:hAnsi="ＭＳ 明朝"/>
          <w:color w:val="000000" w:themeColor="text1"/>
        </w:rPr>
        <w:t>転職支援</w:t>
      </w:r>
    </w:p>
    <w:p w14:paraId="71ABE9D5"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⑩　</w:t>
      </w:r>
      <w:r w:rsidRPr="00260EEF">
        <w:rPr>
          <w:rFonts w:ascii="ＭＳ 明朝" w:eastAsia="ＭＳ 明朝" w:hAnsi="ＭＳ 明朝"/>
          <w:color w:val="000000" w:themeColor="text1"/>
        </w:rPr>
        <w:t>定期的な面談・行政機関への通報</w:t>
      </w:r>
    </w:p>
    <w:p w14:paraId="3E587CE2" w14:textId="77777777" w:rsidR="007E0C6F" w:rsidRPr="00260EEF" w:rsidRDefault="007E0C6F" w:rsidP="007E0C6F">
      <w:pPr>
        <w:wordWrap w:val="0"/>
        <w:ind w:firstLineChars="200" w:firstLine="440"/>
        <w:rPr>
          <w:rFonts w:ascii="ＭＳ 明朝" w:eastAsia="ＭＳ 明朝" w:hAnsi="ＭＳ 明朝"/>
          <w:color w:val="000000" w:themeColor="text1"/>
        </w:rPr>
      </w:pPr>
    </w:p>
    <w:p w14:paraId="63BBB9F9" w14:textId="77777777" w:rsidR="007E0C6F" w:rsidRDefault="007E0C6F" w:rsidP="007E0C6F">
      <w:pPr>
        <w:widowControl/>
        <w:jc w:val="left"/>
        <w:rPr>
          <w:color w:val="000000" w:themeColor="text1"/>
          <w:sz w:val="24"/>
          <w:szCs w:val="24"/>
          <w:bdr w:val="single" w:sz="4" w:space="0" w:color="auto"/>
        </w:rPr>
      </w:pPr>
      <w:r w:rsidRPr="00260EEF">
        <w:rPr>
          <w:rFonts w:hint="eastAsia"/>
          <w:color w:val="000000" w:themeColor="text1"/>
          <w:sz w:val="24"/>
          <w:szCs w:val="24"/>
          <w:bdr w:val="single" w:sz="4" w:space="0" w:color="auto"/>
        </w:rPr>
        <w:t>６．特定技能外国人に係る職業紹介事業</w:t>
      </w:r>
    </w:p>
    <w:p w14:paraId="5F244EA3"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１）無料の届出又は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0EE9AC58" w14:textId="77777777" w:rsidR="007E0C6F" w:rsidRPr="00260EEF" w:rsidRDefault="007E0C6F" w:rsidP="007E0C6F">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当組合は、職業紹介の責任者を設置し、無料職業紹介の届出（又は許可）を行い（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5855960" w14:textId="77777777" w:rsidR="007E0C6F" w:rsidRPr="00260EEF" w:rsidRDefault="007E0C6F" w:rsidP="007E0C6F">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は徴収しない。</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7C2948F"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ECA263D"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②　紹介件数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0C29C868"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9F9F3E1"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50DDE1F"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color w:val="000000" w:themeColor="text1"/>
        </w:rPr>
        <w:t>（２）有料の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00F2DDE" w14:textId="77777777" w:rsidR="007E0C6F" w:rsidRPr="00260EEF" w:rsidRDefault="007E0C6F" w:rsidP="007E0C6F">
      <w:pPr>
        <w:wordWrap w:val="0"/>
        <w:ind w:leftChars="300" w:left="660"/>
        <w:rPr>
          <w:rFonts w:ascii="ＭＳ 明朝" w:eastAsia="ＭＳ 明朝" w:hAnsi="ＭＳ 明朝"/>
          <w:color w:val="000000" w:themeColor="text1"/>
        </w:rPr>
      </w:pPr>
      <w:r w:rsidRPr="00260EEF">
        <w:rPr>
          <w:rFonts w:ascii="ＭＳ 明朝" w:eastAsia="ＭＳ 明朝" w:hAnsi="ＭＳ 明朝" w:hint="eastAsia"/>
          <w:color w:val="000000" w:themeColor="text1"/>
        </w:rPr>
        <w:t>当組合は、職業紹介の責任者を設置し、有料職業紹介の許可を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15F78FD" w14:textId="77777777" w:rsidR="007E0C6F" w:rsidRPr="00260EEF" w:rsidRDefault="007E0C6F" w:rsidP="007E0C6F">
      <w:pPr>
        <w:wordWrap w:val="0"/>
        <w:ind w:leftChars="300" w:left="66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を徴収する。</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6B1457E"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9C3ECD5"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紹介件数</w:t>
      </w:r>
      <w:r w:rsidRPr="00260EEF">
        <w:rPr>
          <w:rFonts w:ascii="ＭＳ 明朝" w:eastAsia="ＭＳ 明朝" w:hAnsi="ＭＳ 明朝"/>
          <w:color w:val="000000" w:themeColor="text1"/>
        </w:rPr>
        <w:t xml:space="preserve">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C617D19"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308FA21" w14:textId="77777777" w:rsidR="007E0C6F" w:rsidRPr="00B337D0"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p>
    <w:p w14:paraId="7A7099DA" w14:textId="77777777" w:rsidR="007E0C6F" w:rsidRDefault="007E0C6F" w:rsidP="007E0C6F">
      <w:pPr>
        <w:wordWrap w:val="0"/>
        <w:ind w:firstLineChars="200" w:firstLine="440"/>
        <w:rPr>
          <w:rFonts w:ascii="ＭＳ 明朝" w:eastAsia="ＭＳ 明朝" w:hAnsi="ＭＳ 明朝"/>
          <w:color w:val="000000" w:themeColor="text1"/>
        </w:rPr>
      </w:pPr>
    </w:p>
    <w:p w14:paraId="2935EDA9" w14:textId="77777777" w:rsidR="001834B8" w:rsidRDefault="001834B8" w:rsidP="007E0C6F">
      <w:pPr>
        <w:wordWrap w:val="0"/>
        <w:ind w:firstLineChars="200" w:firstLine="440"/>
        <w:rPr>
          <w:rFonts w:ascii="ＭＳ 明朝" w:eastAsia="ＭＳ 明朝" w:hAnsi="ＭＳ 明朝"/>
          <w:color w:val="000000" w:themeColor="text1"/>
        </w:rPr>
      </w:pPr>
    </w:p>
    <w:p w14:paraId="4CCB468B" w14:textId="77777777" w:rsidR="007E0C6F" w:rsidRDefault="007E0C6F" w:rsidP="007E0C6F">
      <w:pPr>
        <w:wordWrap w:val="0"/>
        <w:ind w:firstLineChars="200" w:firstLine="440"/>
        <w:rPr>
          <w:rFonts w:ascii="ＭＳ 明朝" w:eastAsia="ＭＳ 明朝" w:hAnsi="ＭＳ 明朝"/>
        </w:rPr>
      </w:pPr>
    </w:p>
    <w:p w14:paraId="09F744BF" w14:textId="77777777" w:rsidR="00BA1C39" w:rsidRDefault="00BA1C39" w:rsidP="007E0C6F">
      <w:pPr>
        <w:wordWrap w:val="0"/>
        <w:ind w:firstLineChars="200" w:firstLine="440"/>
        <w:rPr>
          <w:rFonts w:ascii="ＭＳ 明朝" w:eastAsia="ＭＳ 明朝" w:hAnsi="ＭＳ 明朝"/>
        </w:rPr>
      </w:pPr>
    </w:p>
    <w:p w14:paraId="35B854D9" w14:textId="77777777" w:rsidR="00BA1C39" w:rsidRDefault="00BA1C39" w:rsidP="007E0C6F">
      <w:pPr>
        <w:wordWrap w:val="0"/>
        <w:ind w:firstLineChars="200" w:firstLine="440"/>
        <w:rPr>
          <w:rFonts w:ascii="ＭＳ 明朝" w:eastAsia="ＭＳ 明朝" w:hAnsi="ＭＳ 明朝"/>
        </w:rPr>
      </w:pPr>
    </w:p>
    <w:p w14:paraId="3549B434" w14:textId="77777777" w:rsidR="007E0C6F" w:rsidRPr="00CB0000" w:rsidRDefault="007E0C6F" w:rsidP="007E0C6F">
      <w:pPr>
        <w:wordWrap w:val="0"/>
        <w:ind w:firstLineChars="200" w:firstLine="440"/>
        <w:rPr>
          <w:rFonts w:ascii="ＭＳ 明朝" w:eastAsia="ＭＳ 明朝" w:hAnsi="ＭＳ 明朝"/>
        </w:rPr>
      </w:pPr>
    </w:p>
    <w:p w14:paraId="2D5E1033" w14:textId="77777777" w:rsidR="007E0C6F" w:rsidRPr="00CB0000" w:rsidRDefault="007E0C6F" w:rsidP="007E0C6F">
      <w:pPr>
        <w:wordWrap w:val="0"/>
        <w:rPr>
          <w:rFonts w:ascii="ＭＳ 明朝" w:eastAsia="ＭＳ 明朝" w:hAnsi="ＭＳ 明朝"/>
        </w:rPr>
      </w:pPr>
      <w:r>
        <w:rPr>
          <w:rFonts w:hint="eastAsia"/>
          <w:sz w:val="24"/>
          <w:szCs w:val="24"/>
          <w:bdr w:val="single" w:sz="4" w:space="0" w:color="auto"/>
        </w:rPr>
        <w:lastRenderedPageBreak/>
        <w:t>７</w:t>
      </w:r>
      <w:r w:rsidRPr="00CB0000">
        <w:rPr>
          <w:rFonts w:hint="eastAsia"/>
          <w:sz w:val="24"/>
          <w:szCs w:val="24"/>
          <w:bdr w:val="single" w:sz="4" w:space="0" w:color="auto"/>
        </w:rPr>
        <w:t>．教育及び情報の提供に関する事業</w:t>
      </w:r>
    </w:p>
    <w:p w14:paraId="0CA035DE" w14:textId="77777777" w:rsidR="007E0C6F" w:rsidRPr="00CB0000" w:rsidRDefault="007E0C6F" w:rsidP="007E0C6F">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この事業は、組合員等に対し経営管理及び生産技術の向上を図るため、次の研修会及び情報の提供をすることにより行う。</w:t>
      </w:r>
    </w:p>
    <w:p w14:paraId="793F481B" w14:textId="77777777" w:rsidR="007E0C6F" w:rsidRPr="00CB0000" w:rsidRDefault="007E0C6F" w:rsidP="007E0C6F">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教育情報事業賦課金収入により行う。</w:t>
      </w:r>
    </w:p>
    <w:p w14:paraId="0BBE386F" w14:textId="77777777" w:rsidR="007E0C6F" w:rsidRPr="00CB0000" w:rsidRDefault="007E0C6F" w:rsidP="007E0C6F">
      <w:pPr>
        <w:pStyle w:val="a9"/>
        <w:numPr>
          <w:ilvl w:val="0"/>
          <w:numId w:val="4"/>
        </w:numPr>
      </w:pPr>
      <w:r w:rsidRPr="00CB0000">
        <w:rPr>
          <w:rFonts w:hint="eastAsia"/>
        </w:rPr>
        <w:t>研修会の開催</w:t>
      </w:r>
    </w:p>
    <w:p w14:paraId="1B87C149" w14:textId="77777777" w:rsidR="007E0C6F" w:rsidRPr="00CB0000" w:rsidRDefault="007E0C6F" w:rsidP="007E0C6F">
      <w:pPr>
        <w:ind w:left="22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事業運営に関する講習会を専門家を招聘して、年１回開催し、費用総</w:t>
      </w:r>
    </w:p>
    <w:p w14:paraId="420EC185" w14:textId="77777777" w:rsidR="007E0C6F" w:rsidRPr="00CB0000" w:rsidRDefault="007E0C6F" w:rsidP="007E0C6F">
      <w:pPr>
        <w:ind w:left="220" w:firstLineChars="200" w:firstLine="440"/>
        <w:rPr>
          <w:rFonts w:ascii="ＭＳ 明朝" w:eastAsia="ＭＳ 明朝" w:hAnsi="ＭＳ 明朝"/>
        </w:rPr>
      </w:pPr>
      <w:r w:rsidRPr="00CB0000">
        <w:rPr>
          <w:rFonts w:ascii="ＭＳ 明朝" w:eastAsia="ＭＳ 明朝" w:hAnsi="ＭＳ 明朝" w:hint="eastAsia"/>
        </w:rPr>
        <w:t>額は○○円とする。</w:t>
      </w:r>
    </w:p>
    <w:p w14:paraId="4B22E767" w14:textId="77777777" w:rsidR="007E0C6F" w:rsidRPr="00CB0000" w:rsidRDefault="007E0C6F" w:rsidP="007E0C6F"/>
    <w:p w14:paraId="15143D54" w14:textId="77777777" w:rsidR="007E0C6F" w:rsidRPr="00CB0000" w:rsidRDefault="007E0C6F" w:rsidP="007E0C6F">
      <w:pPr>
        <w:pStyle w:val="a9"/>
        <w:numPr>
          <w:ilvl w:val="0"/>
          <w:numId w:val="4"/>
        </w:numPr>
      </w:pPr>
      <w:r w:rsidRPr="00CB0000">
        <w:rPr>
          <w:rFonts w:hint="eastAsia"/>
        </w:rPr>
        <w:t>情報の提供</w:t>
      </w:r>
    </w:p>
    <w:p w14:paraId="44816A00" w14:textId="77777777" w:rsidR="007E0C6F" w:rsidRPr="00CB0000" w:rsidRDefault="007E0C6F" w:rsidP="007E0C6F">
      <w:pPr>
        <w:ind w:left="220" w:firstLineChars="200" w:firstLine="44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取り扱う製品の市況の情報並びに組合の実情及び方針を組合員に知</w:t>
      </w:r>
    </w:p>
    <w:p w14:paraId="33CC5B77" w14:textId="77777777" w:rsidR="007E0C6F" w:rsidRPr="00CB0000" w:rsidRDefault="007E0C6F" w:rsidP="007E0C6F">
      <w:pPr>
        <w:ind w:left="220" w:firstLineChars="200" w:firstLine="440"/>
        <w:rPr>
          <w:rFonts w:ascii="ＭＳ 明朝" w:eastAsia="ＭＳ 明朝" w:hAnsi="ＭＳ 明朝"/>
        </w:rPr>
      </w:pPr>
      <w:r w:rsidRPr="00CB0000">
        <w:rPr>
          <w:rFonts w:ascii="ＭＳ 明朝" w:eastAsia="ＭＳ 明朝" w:hAnsi="ＭＳ 明朝" w:hint="eastAsia"/>
        </w:rPr>
        <w:t>らせるため、年１回情報誌を発刊し、発行費は○○円とする。</w:t>
      </w:r>
    </w:p>
    <w:p w14:paraId="41DDB96D"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721F523A"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36A26DC9" w14:textId="77777777" w:rsidR="007E0C6F" w:rsidRPr="00CB0000" w:rsidRDefault="007E0C6F" w:rsidP="007E0C6F">
      <w:pPr>
        <w:wordWrap w:val="0"/>
        <w:rPr>
          <w:rFonts w:ascii="ＭＳ 明朝" w:eastAsia="ＭＳ 明朝" w:hAnsi="ＭＳ 明朝"/>
        </w:rPr>
      </w:pPr>
      <w:r>
        <w:rPr>
          <w:rFonts w:hint="eastAsia"/>
          <w:sz w:val="24"/>
          <w:szCs w:val="24"/>
          <w:bdr w:val="single" w:sz="4" w:space="0" w:color="auto"/>
        </w:rPr>
        <w:t>８</w:t>
      </w:r>
      <w:r w:rsidRPr="00CB0000">
        <w:rPr>
          <w:rFonts w:hint="eastAsia"/>
          <w:sz w:val="24"/>
          <w:szCs w:val="24"/>
          <w:bdr w:val="single" w:sz="4" w:space="0" w:color="auto"/>
        </w:rPr>
        <w:t>．福利厚生に関する事業</w:t>
      </w:r>
    </w:p>
    <w:p w14:paraId="105A9575" w14:textId="77777777" w:rsidR="007E0C6F" w:rsidRPr="00CB0000" w:rsidRDefault="007E0C6F" w:rsidP="007E0C6F">
      <w:pPr>
        <w:overflowPunct w:val="0"/>
        <w:ind w:firstLineChars="100" w:firstLine="220"/>
        <w:textAlignment w:val="baseline"/>
        <w:rPr>
          <w:rFonts w:ascii="ＭＳ 明朝" w:eastAsia="ＭＳ 明朝" w:hAnsi="ＭＳ 明朝"/>
        </w:rPr>
      </w:pPr>
      <w:r w:rsidRPr="00CB0000">
        <w:rPr>
          <w:rFonts w:ascii="ＭＳ 明朝" w:eastAsia="ＭＳ 明朝" w:hAnsi="ＭＳ 明朝" w:hint="eastAsia"/>
        </w:rPr>
        <w:t xml:space="preserve">　この事業は、組合員の融和及び福利厚生の促進を図るために行う。</w:t>
      </w:r>
    </w:p>
    <w:p w14:paraId="7E247062"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賦課金収入によって行う。</w:t>
      </w:r>
    </w:p>
    <w:p w14:paraId="56F8595C"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1088FEB5" w14:textId="77777777" w:rsidR="007E0C6F" w:rsidRPr="00CB0000" w:rsidRDefault="007E0C6F" w:rsidP="007E0C6F">
      <w:pPr>
        <w:pStyle w:val="a9"/>
        <w:numPr>
          <w:ilvl w:val="0"/>
          <w:numId w:val="5"/>
        </w:numPr>
      </w:pPr>
      <w:r w:rsidRPr="00CB0000">
        <w:rPr>
          <w:rFonts w:hint="eastAsia"/>
        </w:rPr>
        <w:t>見舞金の支給</w:t>
      </w:r>
    </w:p>
    <w:p w14:paraId="72A028E3"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hint="eastAsia"/>
        </w:rPr>
        <w:t xml:space="preserve">　　組合員の死亡に対する見舞金を支給する。</w:t>
      </w:r>
    </w:p>
    <w:p w14:paraId="054D8315"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t>死亡</w:t>
      </w:r>
      <w:r w:rsidRPr="00CB0000">
        <w:rPr>
          <w:rFonts w:ascii="ＭＳ 明朝" w:eastAsia="ＭＳ 明朝" w:hAnsi="ＭＳ 明朝"/>
        </w:rPr>
        <w:tab/>
        <w:t>組合員</w:t>
      </w:r>
      <w:r w:rsidRPr="00CB0000">
        <w:rPr>
          <w:rFonts w:ascii="ＭＳ 明朝" w:eastAsia="ＭＳ 明朝" w:hAnsi="ＭＳ 明朝"/>
        </w:rPr>
        <w:tab/>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09AA5E6D"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組合員の配偶者</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67F52C00"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直系尊属</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43A5E2E0"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4DFD9446" w14:textId="77777777" w:rsidR="007E0C6F" w:rsidRPr="00CB0000" w:rsidRDefault="007E0C6F" w:rsidP="007E0C6F">
      <w:pPr>
        <w:pStyle w:val="a9"/>
        <w:numPr>
          <w:ilvl w:val="0"/>
          <w:numId w:val="5"/>
        </w:numPr>
      </w:pPr>
      <w:r w:rsidRPr="00CB0000">
        <w:rPr>
          <w:rFonts w:hint="eastAsia"/>
        </w:rPr>
        <w:t>健康診断・予防接種費用の助成</w:t>
      </w:r>
    </w:p>
    <w:p w14:paraId="142E26A9" w14:textId="77777777" w:rsidR="007E0C6F" w:rsidRPr="00CB0000" w:rsidRDefault="007E0C6F" w:rsidP="007E0C6F">
      <w:pPr>
        <w:ind w:left="204"/>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 xml:space="preserve">　組合員の健康診断・予防接種の費用を助成する。</w:t>
      </w:r>
    </w:p>
    <w:p w14:paraId="498DE415" w14:textId="77777777" w:rsidR="007E0C6F" w:rsidRPr="00CB0000" w:rsidRDefault="007E0C6F" w:rsidP="007E0C6F">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健康診断</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6373C66E" w14:textId="77777777" w:rsidR="007E0C6F" w:rsidRPr="00CB0000" w:rsidRDefault="007E0C6F" w:rsidP="007E0C6F">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予防接種</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4B45ACCB" w14:textId="77777777" w:rsidR="007E0C6F" w:rsidRPr="00B6061E" w:rsidRDefault="007E0C6F" w:rsidP="00072B29">
      <w:pPr>
        <w:rPr>
          <w:rFonts w:ascii="ＭＳ 明朝" w:eastAsia="ＭＳ 明朝" w:hAnsi="ＭＳ 明朝"/>
        </w:rPr>
      </w:pPr>
    </w:p>
    <w:sectPr w:rsidR="007E0C6F" w:rsidRPr="00B6061E" w:rsidSect="008F43B2">
      <w:footerReference w:type="default" r:id="rId8"/>
      <w:pgSz w:w="11906" w:h="16838"/>
      <w:pgMar w:top="1985" w:right="1701" w:bottom="1701" w:left="170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C32B" w14:textId="77777777" w:rsidR="006E5DDB" w:rsidRDefault="006E5DDB" w:rsidP="006C07DD">
      <w:r>
        <w:separator/>
      </w:r>
    </w:p>
  </w:endnote>
  <w:endnote w:type="continuationSeparator" w:id="0">
    <w:p w14:paraId="07BE3087" w14:textId="77777777" w:rsidR="006E5DDB" w:rsidRDefault="006E5DDB" w:rsidP="006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6970"/>
      <w:docPartObj>
        <w:docPartGallery w:val="Page Numbers (Bottom of Page)"/>
        <w:docPartUnique/>
      </w:docPartObj>
    </w:sdtPr>
    <w:sdtEndPr/>
    <w:sdtContent>
      <w:p w14:paraId="6911E961" w14:textId="743C4C84" w:rsidR="00734EFE" w:rsidRDefault="00734EFE">
        <w:pPr>
          <w:pStyle w:val="ae"/>
          <w:jc w:val="center"/>
        </w:pPr>
        <w:r>
          <w:fldChar w:fldCharType="begin"/>
        </w:r>
        <w:r>
          <w:instrText>PAGE   \* MERGEFORMAT</w:instrText>
        </w:r>
        <w:r>
          <w:fldChar w:fldCharType="separate"/>
        </w:r>
        <w:r>
          <w:rPr>
            <w:lang w:val="ja-JP"/>
          </w:rPr>
          <w:t>2</w:t>
        </w:r>
        <w:r>
          <w:fldChar w:fldCharType="end"/>
        </w:r>
      </w:p>
    </w:sdtContent>
  </w:sdt>
  <w:p w14:paraId="37B99AF8" w14:textId="77777777" w:rsidR="003F6392" w:rsidRDefault="003F63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5A30" w14:textId="77777777" w:rsidR="006E5DDB" w:rsidRDefault="006E5DDB" w:rsidP="006C07DD">
      <w:r>
        <w:separator/>
      </w:r>
    </w:p>
  </w:footnote>
  <w:footnote w:type="continuationSeparator" w:id="0">
    <w:p w14:paraId="54EBF60F" w14:textId="77777777" w:rsidR="006E5DDB" w:rsidRDefault="006E5DDB" w:rsidP="006C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5BB0"/>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 w15:restartNumberingAfterBreak="0">
    <w:nsid w:val="1DD47D45"/>
    <w:multiLevelType w:val="hybridMultilevel"/>
    <w:tmpl w:val="6CD24902"/>
    <w:lvl w:ilvl="0" w:tplc="4D3442C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2F3797B"/>
    <w:multiLevelType w:val="hybridMultilevel"/>
    <w:tmpl w:val="658283DA"/>
    <w:lvl w:ilvl="0" w:tplc="2C528FD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4653C9"/>
    <w:multiLevelType w:val="hybridMultilevel"/>
    <w:tmpl w:val="B2283D92"/>
    <w:lvl w:ilvl="0" w:tplc="979A82B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58766174"/>
    <w:multiLevelType w:val="hybridMultilevel"/>
    <w:tmpl w:val="90C8B2A8"/>
    <w:lvl w:ilvl="0" w:tplc="51F6DEC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A0"/>
    <w:rsid w:val="0000673D"/>
    <w:rsid w:val="00014499"/>
    <w:rsid w:val="00015105"/>
    <w:rsid w:val="00053B46"/>
    <w:rsid w:val="00065433"/>
    <w:rsid w:val="00072B29"/>
    <w:rsid w:val="00082D98"/>
    <w:rsid w:val="0009565A"/>
    <w:rsid w:val="000A0445"/>
    <w:rsid w:val="000B5B57"/>
    <w:rsid w:val="000C517D"/>
    <w:rsid w:val="000E36E1"/>
    <w:rsid w:val="000E6F83"/>
    <w:rsid w:val="000E7621"/>
    <w:rsid w:val="00115736"/>
    <w:rsid w:val="0011742E"/>
    <w:rsid w:val="001306F0"/>
    <w:rsid w:val="00135642"/>
    <w:rsid w:val="00152BB1"/>
    <w:rsid w:val="001834B8"/>
    <w:rsid w:val="0018594E"/>
    <w:rsid w:val="001920AD"/>
    <w:rsid w:val="001A55EB"/>
    <w:rsid w:val="001A7BF5"/>
    <w:rsid w:val="001C0064"/>
    <w:rsid w:val="001D65DA"/>
    <w:rsid w:val="001E7EEA"/>
    <w:rsid w:val="00216CA0"/>
    <w:rsid w:val="002313F9"/>
    <w:rsid w:val="00232C87"/>
    <w:rsid w:val="0023314B"/>
    <w:rsid w:val="002425B0"/>
    <w:rsid w:val="0024451F"/>
    <w:rsid w:val="00246523"/>
    <w:rsid w:val="00251FD4"/>
    <w:rsid w:val="00266A68"/>
    <w:rsid w:val="00296ED7"/>
    <w:rsid w:val="002A429F"/>
    <w:rsid w:val="002A42E9"/>
    <w:rsid w:val="002A5A8B"/>
    <w:rsid w:val="002B20C0"/>
    <w:rsid w:val="002B5346"/>
    <w:rsid w:val="002C6BAC"/>
    <w:rsid w:val="002E222A"/>
    <w:rsid w:val="002E2707"/>
    <w:rsid w:val="002F410C"/>
    <w:rsid w:val="00302E32"/>
    <w:rsid w:val="003039AD"/>
    <w:rsid w:val="00312CF2"/>
    <w:rsid w:val="003136BD"/>
    <w:rsid w:val="003641D5"/>
    <w:rsid w:val="00370898"/>
    <w:rsid w:val="00373898"/>
    <w:rsid w:val="0039005E"/>
    <w:rsid w:val="003A5130"/>
    <w:rsid w:val="003A7F55"/>
    <w:rsid w:val="003B57FD"/>
    <w:rsid w:val="003B68D9"/>
    <w:rsid w:val="003C0153"/>
    <w:rsid w:val="003D50E7"/>
    <w:rsid w:val="003D7D52"/>
    <w:rsid w:val="003F5FEA"/>
    <w:rsid w:val="003F6392"/>
    <w:rsid w:val="00402663"/>
    <w:rsid w:val="00421F63"/>
    <w:rsid w:val="00434E04"/>
    <w:rsid w:val="0044091D"/>
    <w:rsid w:val="00453F96"/>
    <w:rsid w:val="00460F10"/>
    <w:rsid w:val="00473E5E"/>
    <w:rsid w:val="004838F4"/>
    <w:rsid w:val="00487271"/>
    <w:rsid w:val="004C0E04"/>
    <w:rsid w:val="004D0C32"/>
    <w:rsid w:val="004D4B37"/>
    <w:rsid w:val="004E31A0"/>
    <w:rsid w:val="00524476"/>
    <w:rsid w:val="005500C9"/>
    <w:rsid w:val="00576366"/>
    <w:rsid w:val="00587BA3"/>
    <w:rsid w:val="0059173E"/>
    <w:rsid w:val="005A115F"/>
    <w:rsid w:val="005A4815"/>
    <w:rsid w:val="005B3EF9"/>
    <w:rsid w:val="005C6B49"/>
    <w:rsid w:val="005E1D5F"/>
    <w:rsid w:val="005E4B8A"/>
    <w:rsid w:val="005F5339"/>
    <w:rsid w:val="0060213B"/>
    <w:rsid w:val="00606D90"/>
    <w:rsid w:val="00614423"/>
    <w:rsid w:val="00616B6F"/>
    <w:rsid w:val="00635A03"/>
    <w:rsid w:val="006637C1"/>
    <w:rsid w:val="006665DA"/>
    <w:rsid w:val="00666BAC"/>
    <w:rsid w:val="006B2B84"/>
    <w:rsid w:val="006B3568"/>
    <w:rsid w:val="006C07DD"/>
    <w:rsid w:val="006D200C"/>
    <w:rsid w:val="006E5DDB"/>
    <w:rsid w:val="006F2F4B"/>
    <w:rsid w:val="006F431A"/>
    <w:rsid w:val="00703B7D"/>
    <w:rsid w:val="00722F31"/>
    <w:rsid w:val="00725344"/>
    <w:rsid w:val="00726149"/>
    <w:rsid w:val="00734EFE"/>
    <w:rsid w:val="007551F4"/>
    <w:rsid w:val="0076145C"/>
    <w:rsid w:val="0076253E"/>
    <w:rsid w:val="0077171A"/>
    <w:rsid w:val="00785FE7"/>
    <w:rsid w:val="0078607C"/>
    <w:rsid w:val="007D685B"/>
    <w:rsid w:val="007E0C6F"/>
    <w:rsid w:val="007E1535"/>
    <w:rsid w:val="007E1D5E"/>
    <w:rsid w:val="007F71D5"/>
    <w:rsid w:val="008019EE"/>
    <w:rsid w:val="00807EA9"/>
    <w:rsid w:val="0081452B"/>
    <w:rsid w:val="00833EE6"/>
    <w:rsid w:val="00847230"/>
    <w:rsid w:val="008704B5"/>
    <w:rsid w:val="008B3720"/>
    <w:rsid w:val="008E05C2"/>
    <w:rsid w:val="008E3ACD"/>
    <w:rsid w:val="008F43B2"/>
    <w:rsid w:val="008F5CF7"/>
    <w:rsid w:val="00932A58"/>
    <w:rsid w:val="00940B4A"/>
    <w:rsid w:val="009414FB"/>
    <w:rsid w:val="0094754F"/>
    <w:rsid w:val="00966F6D"/>
    <w:rsid w:val="00972D39"/>
    <w:rsid w:val="009A600E"/>
    <w:rsid w:val="009C03F9"/>
    <w:rsid w:val="009E07AA"/>
    <w:rsid w:val="00A00140"/>
    <w:rsid w:val="00A01BA8"/>
    <w:rsid w:val="00A22C54"/>
    <w:rsid w:val="00A36CDF"/>
    <w:rsid w:val="00A62801"/>
    <w:rsid w:val="00A71FED"/>
    <w:rsid w:val="00A91903"/>
    <w:rsid w:val="00AA3491"/>
    <w:rsid w:val="00AA7201"/>
    <w:rsid w:val="00AB0221"/>
    <w:rsid w:val="00AB2A37"/>
    <w:rsid w:val="00AD7985"/>
    <w:rsid w:val="00B0212F"/>
    <w:rsid w:val="00B0738F"/>
    <w:rsid w:val="00B11B0F"/>
    <w:rsid w:val="00B6061E"/>
    <w:rsid w:val="00B66F0D"/>
    <w:rsid w:val="00B94952"/>
    <w:rsid w:val="00B97BE0"/>
    <w:rsid w:val="00BA1C39"/>
    <w:rsid w:val="00BA4A05"/>
    <w:rsid w:val="00BB341B"/>
    <w:rsid w:val="00BC3826"/>
    <w:rsid w:val="00BF607B"/>
    <w:rsid w:val="00C049AB"/>
    <w:rsid w:val="00C07655"/>
    <w:rsid w:val="00C1561C"/>
    <w:rsid w:val="00C36CDE"/>
    <w:rsid w:val="00C455E2"/>
    <w:rsid w:val="00C50010"/>
    <w:rsid w:val="00C63E8C"/>
    <w:rsid w:val="00C65835"/>
    <w:rsid w:val="00C66329"/>
    <w:rsid w:val="00C66623"/>
    <w:rsid w:val="00C865C5"/>
    <w:rsid w:val="00CA0789"/>
    <w:rsid w:val="00CA613E"/>
    <w:rsid w:val="00CC0A3D"/>
    <w:rsid w:val="00CE434A"/>
    <w:rsid w:val="00CE4BA1"/>
    <w:rsid w:val="00CE512B"/>
    <w:rsid w:val="00D13D29"/>
    <w:rsid w:val="00D239B5"/>
    <w:rsid w:val="00D43727"/>
    <w:rsid w:val="00D44248"/>
    <w:rsid w:val="00D462A5"/>
    <w:rsid w:val="00D466F3"/>
    <w:rsid w:val="00D51CE0"/>
    <w:rsid w:val="00D67AD6"/>
    <w:rsid w:val="00DB12CF"/>
    <w:rsid w:val="00DB3743"/>
    <w:rsid w:val="00DC2364"/>
    <w:rsid w:val="00DD7CD7"/>
    <w:rsid w:val="00DE40B1"/>
    <w:rsid w:val="00DF0A53"/>
    <w:rsid w:val="00DF0EB5"/>
    <w:rsid w:val="00DF1F84"/>
    <w:rsid w:val="00DF30EA"/>
    <w:rsid w:val="00DF3F01"/>
    <w:rsid w:val="00E0176B"/>
    <w:rsid w:val="00E06270"/>
    <w:rsid w:val="00E250C2"/>
    <w:rsid w:val="00E36C91"/>
    <w:rsid w:val="00E405F1"/>
    <w:rsid w:val="00E43CD9"/>
    <w:rsid w:val="00E53D0B"/>
    <w:rsid w:val="00E75166"/>
    <w:rsid w:val="00E8477E"/>
    <w:rsid w:val="00EA6A9A"/>
    <w:rsid w:val="00EC6E84"/>
    <w:rsid w:val="00ED178E"/>
    <w:rsid w:val="00ED313D"/>
    <w:rsid w:val="00ED6193"/>
    <w:rsid w:val="00EE6017"/>
    <w:rsid w:val="00F04217"/>
    <w:rsid w:val="00F24DC1"/>
    <w:rsid w:val="00F4178D"/>
    <w:rsid w:val="00F41815"/>
    <w:rsid w:val="00F638A3"/>
    <w:rsid w:val="00F73C7D"/>
    <w:rsid w:val="00F75B68"/>
    <w:rsid w:val="00F8427E"/>
    <w:rsid w:val="00FA5138"/>
    <w:rsid w:val="00FA5FD8"/>
    <w:rsid w:val="00FB2448"/>
    <w:rsid w:val="00FC2096"/>
    <w:rsid w:val="00FC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B02F0"/>
  <w15:chartTrackingRefBased/>
  <w15:docId w15:val="{B96B9C9C-917F-4140-9434-8CA0E138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6C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6C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6C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16C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6C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6C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6C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6C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6C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6C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6C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6C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16C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6C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6C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6C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6C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6C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6C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6C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6C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6C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6CA0"/>
    <w:pPr>
      <w:spacing w:before="160" w:after="160"/>
      <w:jc w:val="center"/>
    </w:pPr>
    <w:rPr>
      <w:i/>
      <w:iCs/>
      <w:color w:val="404040" w:themeColor="text1" w:themeTint="BF"/>
    </w:rPr>
  </w:style>
  <w:style w:type="character" w:customStyle="1" w:styleId="a8">
    <w:name w:val="引用文 (文字)"/>
    <w:basedOn w:val="a0"/>
    <w:link w:val="a7"/>
    <w:uiPriority w:val="29"/>
    <w:rsid w:val="00216CA0"/>
    <w:rPr>
      <w:i/>
      <w:iCs/>
      <w:color w:val="404040" w:themeColor="text1" w:themeTint="BF"/>
    </w:rPr>
  </w:style>
  <w:style w:type="paragraph" w:styleId="a9">
    <w:name w:val="List Paragraph"/>
    <w:basedOn w:val="a"/>
    <w:uiPriority w:val="34"/>
    <w:qFormat/>
    <w:rsid w:val="00216CA0"/>
    <w:pPr>
      <w:ind w:left="720"/>
      <w:contextualSpacing/>
    </w:pPr>
  </w:style>
  <w:style w:type="character" w:styleId="21">
    <w:name w:val="Intense Emphasis"/>
    <w:basedOn w:val="a0"/>
    <w:uiPriority w:val="21"/>
    <w:qFormat/>
    <w:rsid w:val="00216CA0"/>
    <w:rPr>
      <w:i/>
      <w:iCs/>
      <w:color w:val="0F4761" w:themeColor="accent1" w:themeShade="BF"/>
    </w:rPr>
  </w:style>
  <w:style w:type="paragraph" w:styleId="22">
    <w:name w:val="Intense Quote"/>
    <w:basedOn w:val="a"/>
    <w:next w:val="a"/>
    <w:link w:val="23"/>
    <w:uiPriority w:val="30"/>
    <w:qFormat/>
    <w:rsid w:val="00216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6CA0"/>
    <w:rPr>
      <w:i/>
      <w:iCs/>
      <w:color w:val="0F4761" w:themeColor="accent1" w:themeShade="BF"/>
    </w:rPr>
  </w:style>
  <w:style w:type="character" w:styleId="24">
    <w:name w:val="Intense Reference"/>
    <w:basedOn w:val="a0"/>
    <w:uiPriority w:val="32"/>
    <w:qFormat/>
    <w:rsid w:val="00216CA0"/>
    <w:rPr>
      <w:b/>
      <w:bCs/>
      <w:smallCaps/>
      <w:color w:val="0F4761" w:themeColor="accent1" w:themeShade="BF"/>
      <w:spacing w:val="5"/>
    </w:rPr>
  </w:style>
  <w:style w:type="paragraph" w:styleId="aa">
    <w:name w:val="Date"/>
    <w:basedOn w:val="a"/>
    <w:next w:val="a"/>
    <w:link w:val="ab"/>
    <w:uiPriority w:val="99"/>
    <w:semiHidden/>
    <w:unhideWhenUsed/>
    <w:rsid w:val="00216CA0"/>
  </w:style>
  <w:style w:type="character" w:customStyle="1" w:styleId="ab">
    <w:name w:val="日付 (文字)"/>
    <w:basedOn w:val="a0"/>
    <w:link w:val="aa"/>
    <w:uiPriority w:val="99"/>
    <w:semiHidden/>
    <w:rsid w:val="00216CA0"/>
  </w:style>
  <w:style w:type="paragraph" w:styleId="ac">
    <w:name w:val="header"/>
    <w:basedOn w:val="a"/>
    <w:link w:val="ad"/>
    <w:uiPriority w:val="99"/>
    <w:unhideWhenUsed/>
    <w:rsid w:val="00072B29"/>
    <w:pPr>
      <w:tabs>
        <w:tab w:val="center" w:pos="4252"/>
        <w:tab w:val="right" w:pos="8504"/>
      </w:tabs>
      <w:snapToGrid w:val="0"/>
    </w:pPr>
  </w:style>
  <w:style w:type="character" w:customStyle="1" w:styleId="ad">
    <w:name w:val="ヘッダー (文字)"/>
    <w:basedOn w:val="a0"/>
    <w:link w:val="ac"/>
    <w:uiPriority w:val="99"/>
    <w:rsid w:val="00072B29"/>
  </w:style>
  <w:style w:type="paragraph" w:styleId="ae">
    <w:name w:val="footer"/>
    <w:basedOn w:val="a"/>
    <w:link w:val="af"/>
    <w:uiPriority w:val="99"/>
    <w:unhideWhenUsed/>
    <w:rsid w:val="00072B29"/>
    <w:pPr>
      <w:tabs>
        <w:tab w:val="center" w:pos="4252"/>
        <w:tab w:val="right" w:pos="8504"/>
      </w:tabs>
      <w:snapToGrid w:val="0"/>
    </w:pPr>
  </w:style>
  <w:style w:type="character" w:customStyle="1" w:styleId="af">
    <w:name w:val="フッター (文字)"/>
    <w:basedOn w:val="a0"/>
    <w:link w:val="ae"/>
    <w:uiPriority w:val="99"/>
    <w:rsid w:val="00072B29"/>
  </w:style>
  <w:style w:type="character" w:styleId="af0">
    <w:name w:val="annotation reference"/>
    <w:basedOn w:val="a0"/>
    <w:uiPriority w:val="99"/>
    <w:semiHidden/>
    <w:unhideWhenUsed/>
    <w:rsid w:val="00072B29"/>
    <w:rPr>
      <w:sz w:val="18"/>
      <w:szCs w:val="18"/>
    </w:rPr>
  </w:style>
  <w:style w:type="paragraph" w:styleId="af1">
    <w:name w:val="annotation text"/>
    <w:basedOn w:val="a"/>
    <w:link w:val="af2"/>
    <w:uiPriority w:val="99"/>
    <w:semiHidden/>
    <w:unhideWhenUsed/>
    <w:rsid w:val="00072B29"/>
    <w:pPr>
      <w:jc w:val="left"/>
    </w:pPr>
  </w:style>
  <w:style w:type="character" w:customStyle="1" w:styleId="af2">
    <w:name w:val="コメント文字列 (文字)"/>
    <w:basedOn w:val="a0"/>
    <w:link w:val="af1"/>
    <w:uiPriority w:val="99"/>
    <w:semiHidden/>
    <w:rsid w:val="00072B29"/>
  </w:style>
  <w:style w:type="paragraph" w:styleId="af3">
    <w:name w:val="annotation subject"/>
    <w:basedOn w:val="af1"/>
    <w:next w:val="af1"/>
    <w:link w:val="af4"/>
    <w:uiPriority w:val="99"/>
    <w:semiHidden/>
    <w:unhideWhenUsed/>
    <w:rsid w:val="00072B29"/>
    <w:rPr>
      <w:b/>
      <w:bCs/>
    </w:rPr>
  </w:style>
  <w:style w:type="character" w:customStyle="1" w:styleId="af4">
    <w:name w:val="コメント内容 (文字)"/>
    <w:basedOn w:val="af2"/>
    <w:link w:val="af3"/>
    <w:uiPriority w:val="99"/>
    <w:semiHidden/>
    <w:rsid w:val="00072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50FD-6216-43C7-9D72-D9CBE02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614</Words>
  <Characters>350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野祐気_全国中央会</dc:creator>
  <cp:keywords/>
  <dc:description/>
  <cp:lastModifiedBy>大阪府</cp:lastModifiedBy>
  <cp:revision>26</cp:revision>
  <cp:lastPrinted>2026-03-12T07:12:00Z</cp:lastPrinted>
  <dcterms:created xsi:type="dcterms:W3CDTF">2026-03-09T04:43:00Z</dcterms:created>
  <dcterms:modified xsi:type="dcterms:W3CDTF">2026-03-17T06:17:00Z</dcterms:modified>
</cp:coreProperties>
</file>